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DAB" w:rsidRPr="00A12A52" w:rsidRDefault="0028793A" w:rsidP="0028793A">
      <w:pPr>
        <w:jc w:val="center"/>
        <w:rPr>
          <w:sz w:val="28"/>
          <w:szCs w:val="28"/>
        </w:rPr>
      </w:pPr>
      <w:r w:rsidRPr="00A12A52">
        <w:rPr>
          <w:sz w:val="28"/>
          <w:szCs w:val="28"/>
        </w:rPr>
        <w:t xml:space="preserve">Отчет об оценке фактического воздействия </w:t>
      </w:r>
    </w:p>
    <w:p w:rsidR="0046226D" w:rsidRPr="00A12A52" w:rsidRDefault="0046226D" w:rsidP="0028793A">
      <w:pPr>
        <w:jc w:val="center"/>
        <w:rPr>
          <w:sz w:val="28"/>
          <w:szCs w:val="28"/>
        </w:rPr>
      </w:pPr>
      <w:r w:rsidRPr="00A12A52">
        <w:rPr>
          <w:sz w:val="28"/>
          <w:szCs w:val="28"/>
        </w:rPr>
        <w:t xml:space="preserve">постановления администрации муниципального образования </w:t>
      </w:r>
    </w:p>
    <w:p w:rsidR="0046226D" w:rsidRPr="00A12A52" w:rsidRDefault="00096A47" w:rsidP="0028793A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Усть-Лабинский</w:t>
      </w:r>
      <w:proofErr w:type="spellEnd"/>
      <w:r>
        <w:rPr>
          <w:sz w:val="28"/>
          <w:szCs w:val="28"/>
        </w:rPr>
        <w:t xml:space="preserve"> район</w:t>
      </w:r>
      <w:r w:rsidR="0046226D" w:rsidRPr="00A12A52">
        <w:rPr>
          <w:sz w:val="28"/>
          <w:szCs w:val="28"/>
        </w:rPr>
        <w:t xml:space="preserve"> от </w:t>
      </w:r>
      <w:r>
        <w:rPr>
          <w:sz w:val="28"/>
          <w:szCs w:val="28"/>
        </w:rPr>
        <w:t>18</w:t>
      </w:r>
      <w:r w:rsidR="0046226D" w:rsidRPr="00A12A52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="0046226D" w:rsidRPr="00A12A52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="0046226D" w:rsidRPr="00A12A52">
        <w:rPr>
          <w:sz w:val="28"/>
          <w:szCs w:val="28"/>
        </w:rPr>
        <w:t xml:space="preserve"> № </w:t>
      </w:r>
      <w:r>
        <w:rPr>
          <w:sz w:val="28"/>
          <w:szCs w:val="28"/>
        </w:rPr>
        <w:t>910</w:t>
      </w:r>
      <w:r w:rsidR="0046226D" w:rsidRPr="00A12A52">
        <w:rPr>
          <w:sz w:val="28"/>
          <w:szCs w:val="28"/>
        </w:rPr>
        <w:t xml:space="preserve"> «Об утверждении </w:t>
      </w:r>
    </w:p>
    <w:p w:rsidR="00DA3DAB" w:rsidRPr="00A12A52" w:rsidRDefault="00CD58B0" w:rsidP="0028793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рядка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</w:t>
      </w:r>
      <w:proofErr w:type="spellStart"/>
      <w:r>
        <w:rPr>
          <w:sz w:val="28"/>
          <w:szCs w:val="28"/>
        </w:rPr>
        <w:t>Усть-Лабинский</w:t>
      </w:r>
      <w:proofErr w:type="spellEnd"/>
      <w:r>
        <w:rPr>
          <w:sz w:val="28"/>
          <w:szCs w:val="28"/>
        </w:rPr>
        <w:t xml:space="preserve"> район»</w:t>
      </w:r>
    </w:p>
    <w:p w:rsidR="0028793A" w:rsidRDefault="0028793A" w:rsidP="0028793A">
      <w:pPr>
        <w:jc w:val="center"/>
        <w:rPr>
          <w:sz w:val="28"/>
          <w:szCs w:val="28"/>
        </w:rPr>
      </w:pPr>
    </w:p>
    <w:p w:rsidR="00EE5144" w:rsidRPr="00A12A52" w:rsidRDefault="00EE5144" w:rsidP="0028793A">
      <w:pPr>
        <w:jc w:val="center"/>
        <w:rPr>
          <w:sz w:val="28"/>
          <w:szCs w:val="28"/>
        </w:rPr>
      </w:pPr>
    </w:p>
    <w:p w:rsidR="00F13352" w:rsidRPr="00A12A52" w:rsidRDefault="00FF1E51" w:rsidP="00B80817">
      <w:pPr>
        <w:ind w:left="-284" w:firstLine="568"/>
        <w:jc w:val="both"/>
        <w:rPr>
          <w:sz w:val="28"/>
          <w:szCs w:val="28"/>
        </w:rPr>
      </w:pPr>
      <w:r w:rsidRPr="00A12A52">
        <w:rPr>
          <w:rFonts w:eastAsiaTheme="minorEastAsia"/>
          <w:sz w:val="28"/>
          <w:szCs w:val="28"/>
        </w:rPr>
        <w:t xml:space="preserve">1. </w:t>
      </w:r>
      <w:r w:rsidR="0028793A" w:rsidRPr="00A12A52">
        <w:rPr>
          <w:rFonts w:eastAsiaTheme="minorEastAsia"/>
          <w:sz w:val="28"/>
          <w:szCs w:val="28"/>
        </w:rPr>
        <w:t xml:space="preserve">Реквизиты муниципального нормативного правового акта: </w:t>
      </w:r>
      <w:r w:rsidR="00A12A52" w:rsidRPr="00A12A52">
        <w:rPr>
          <w:sz w:val="28"/>
          <w:szCs w:val="28"/>
        </w:rPr>
        <w:t xml:space="preserve">постановление администрации муниципального образования </w:t>
      </w:r>
      <w:proofErr w:type="spellStart"/>
      <w:r w:rsidR="00705395">
        <w:rPr>
          <w:sz w:val="28"/>
          <w:szCs w:val="28"/>
        </w:rPr>
        <w:t>Усть-Лабински</w:t>
      </w:r>
      <w:r w:rsidR="00A12A52" w:rsidRPr="00A12A52">
        <w:rPr>
          <w:sz w:val="28"/>
          <w:szCs w:val="28"/>
        </w:rPr>
        <w:t>й</w:t>
      </w:r>
      <w:proofErr w:type="spellEnd"/>
      <w:r w:rsidR="00A12A52" w:rsidRPr="00A12A52">
        <w:rPr>
          <w:sz w:val="28"/>
          <w:szCs w:val="28"/>
        </w:rPr>
        <w:t xml:space="preserve"> район от </w:t>
      </w:r>
      <w:r w:rsidR="00705395">
        <w:rPr>
          <w:sz w:val="28"/>
          <w:szCs w:val="28"/>
        </w:rPr>
        <w:t>18</w:t>
      </w:r>
      <w:r w:rsidR="00A12A52" w:rsidRPr="00A12A52">
        <w:rPr>
          <w:sz w:val="28"/>
          <w:szCs w:val="28"/>
        </w:rPr>
        <w:t>.0</w:t>
      </w:r>
      <w:r w:rsidR="00705395">
        <w:rPr>
          <w:sz w:val="28"/>
          <w:szCs w:val="28"/>
        </w:rPr>
        <w:t>8</w:t>
      </w:r>
      <w:r w:rsidR="00A12A52" w:rsidRPr="00A12A52">
        <w:rPr>
          <w:sz w:val="28"/>
          <w:szCs w:val="28"/>
        </w:rPr>
        <w:t>.202</w:t>
      </w:r>
      <w:r w:rsidR="00705395">
        <w:rPr>
          <w:sz w:val="28"/>
          <w:szCs w:val="28"/>
        </w:rPr>
        <w:t>2</w:t>
      </w:r>
      <w:r w:rsidR="00A12A52" w:rsidRPr="00A12A52">
        <w:rPr>
          <w:sz w:val="28"/>
          <w:szCs w:val="28"/>
        </w:rPr>
        <w:t xml:space="preserve"> № </w:t>
      </w:r>
      <w:r w:rsidR="00705395">
        <w:rPr>
          <w:sz w:val="28"/>
          <w:szCs w:val="28"/>
        </w:rPr>
        <w:t>910</w:t>
      </w:r>
      <w:r w:rsidR="00A12A52" w:rsidRPr="00A12A52">
        <w:rPr>
          <w:sz w:val="28"/>
          <w:szCs w:val="28"/>
        </w:rPr>
        <w:t xml:space="preserve"> «Об утверждении</w:t>
      </w:r>
      <w:r w:rsidR="00631AF2">
        <w:rPr>
          <w:sz w:val="28"/>
          <w:szCs w:val="28"/>
        </w:rPr>
        <w:t xml:space="preserve"> Порядка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</w:t>
      </w:r>
      <w:proofErr w:type="spellStart"/>
      <w:r w:rsidR="00631AF2">
        <w:rPr>
          <w:sz w:val="28"/>
          <w:szCs w:val="28"/>
        </w:rPr>
        <w:t>Усть-Лабинский</w:t>
      </w:r>
      <w:proofErr w:type="spellEnd"/>
      <w:r w:rsidR="00631AF2">
        <w:rPr>
          <w:sz w:val="28"/>
          <w:szCs w:val="28"/>
        </w:rPr>
        <w:t xml:space="preserve"> район</w:t>
      </w:r>
      <w:r w:rsidR="00A86EAE">
        <w:rPr>
          <w:sz w:val="28"/>
          <w:szCs w:val="28"/>
        </w:rPr>
        <w:t>»</w:t>
      </w:r>
      <w:r w:rsidR="00F13352" w:rsidRPr="00A12A52">
        <w:rPr>
          <w:sz w:val="28"/>
          <w:szCs w:val="28"/>
        </w:rPr>
        <w:t>.</w:t>
      </w:r>
    </w:p>
    <w:p w:rsidR="008D3A91" w:rsidRPr="00A12A52" w:rsidRDefault="00FF1E51" w:rsidP="00B80817">
      <w:pPr>
        <w:ind w:left="-284" w:firstLine="568"/>
        <w:jc w:val="both"/>
        <w:rPr>
          <w:sz w:val="28"/>
          <w:szCs w:val="28"/>
        </w:rPr>
      </w:pPr>
      <w:r w:rsidRPr="00A12A52">
        <w:rPr>
          <w:sz w:val="28"/>
          <w:szCs w:val="28"/>
        </w:rPr>
        <w:t xml:space="preserve">2. </w:t>
      </w:r>
      <w:r w:rsidR="0028793A" w:rsidRPr="00A12A52">
        <w:rPr>
          <w:sz w:val="28"/>
          <w:szCs w:val="28"/>
        </w:rPr>
        <w:t xml:space="preserve">Сведения о вносившихся в муниципальный нормативный правовой акт изменениях: </w:t>
      </w:r>
      <w:r w:rsidR="00705395">
        <w:rPr>
          <w:sz w:val="28"/>
          <w:szCs w:val="28"/>
        </w:rPr>
        <w:t>не вносились.</w:t>
      </w:r>
    </w:p>
    <w:p w:rsidR="00A12A52" w:rsidRPr="00A12A52" w:rsidRDefault="00DB283B" w:rsidP="00A12A5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F1E51" w:rsidRPr="00DB283B">
        <w:rPr>
          <w:rFonts w:ascii="Times New Roman" w:hAnsi="Times New Roman" w:cs="Times New Roman"/>
          <w:sz w:val="28"/>
          <w:szCs w:val="28"/>
        </w:rPr>
        <w:t xml:space="preserve">3. </w:t>
      </w:r>
      <w:r w:rsidR="00FF1E51" w:rsidRPr="00262BE3">
        <w:rPr>
          <w:rFonts w:ascii="Times New Roman" w:hAnsi="Times New Roman" w:cs="Times New Roman"/>
          <w:sz w:val="28"/>
          <w:szCs w:val="28"/>
        </w:rPr>
        <w:t>Д</w:t>
      </w:r>
      <w:r w:rsidR="0028793A" w:rsidRPr="00262BE3">
        <w:rPr>
          <w:rFonts w:ascii="Times New Roman" w:hAnsi="Times New Roman" w:cs="Times New Roman"/>
          <w:sz w:val="28"/>
          <w:szCs w:val="28"/>
        </w:rPr>
        <w:t>ата вступления в силу муниципального нормативного правового акта:</w:t>
      </w:r>
      <w:r w:rsidR="0028793A" w:rsidRPr="00262BE3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407C20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опубликовано 25.08.</w:t>
      </w:r>
      <w:r w:rsidR="00766A24" w:rsidRPr="00262BE3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20</w:t>
      </w:r>
      <w:r w:rsidR="00A12A52" w:rsidRPr="00262BE3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2</w:t>
      </w:r>
      <w:r w:rsidR="00407C20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2</w:t>
      </w:r>
      <w:r w:rsidR="00356DD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г</w:t>
      </w:r>
      <w:r w:rsidR="00A12A52" w:rsidRPr="00262BE3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.</w:t>
      </w:r>
      <w:r w:rsidR="00A12A52" w:rsidRPr="00A12A52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 </w:t>
      </w:r>
    </w:p>
    <w:p w:rsidR="0028793A" w:rsidRPr="00646189" w:rsidRDefault="002A3C67" w:rsidP="00B80817">
      <w:pPr>
        <w:pStyle w:val="a9"/>
        <w:numPr>
          <w:ilvl w:val="0"/>
          <w:numId w:val="10"/>
        </w:numPr>
        <w:tabs>
          <w:tab w:val="left" w:pos="709"/>
        </w:tabs>
        <w:ind w:left="-284" w:firstLine="568"/>
        <w:jc w:val="both"/>
        <w:rPr>
          <w:sz w:val="28"/>
          <w:szCs w:val="28"/>
        </w:rPr>
      </w:pPr>
      <w:r w:rsidRPr="00646189">
        <w:rPr>
          <w:sz w:val="28"/>
          <w:szCs w:val="28"/>
        </w:rPr>
        <w:t xml:space="preserve">Сведения о проведении оценки регулирующего воздействия (ОРВ): </w:t>
      </w:r>
    </w:p>
    <w:p w:rsidR="00646189" w:rsidRPr="00B22B96" w:rsidRDefault="00B1516F" w:rsidP="00646189">
      <w:pPr>
        <w:ind w:firstLine="708"/>
        <w:jc w:val="both"/>
        <w:rPr>
          <w:rFonts w:eastAsiaTheme="minorEastAsia"/>
          <w:sz w:val="28"/>
          <w:szCs w:val="28"/>
        </w:rPr>
      </w:pPr>
      <w:r w:rsidRPr="00646189">
        <w:rPr>
          <w:sz w:val="28"/>
          <w:szCs w:val="28"/>
        </w:rPr>
        <w:t>У</w:t>
      </w:r>
      <w:r w:rsidR="002A3C67" w:rsidRPr="00646189">
        <w:rPr>
          <w:sz w:val="28"/>
          <w:szCs w:val="28"/>
        </w:rPr>
        <w:t>полномоченный орган провел публичные консультации по проекту</w:t>
      </w:r>
      <w:r w:rsidRPr="00646189">
        <w:rPr>
          <w:sz w:val="28"/>
          <w:szCs w:val="28"/>
        </w:rPr>
        <w:t xml:space="preserve"> МНПА</w:t>
      </w:r>
      <w:r w:rsidR="002A3C67" w:rsidRPr="00646189">
        <w:rPr>
          <w:sz w:val="28"/>
          <w:szCs w:val="28"/>
        </w:rPr>
        <w:t xml:space="preserve"> в период </w:t>
      </w:r>
      <w:r w:rsidR="002A3C67" w:rsidRPr="00B22B96">
        <w:rPr>
          <w:sz w:val="28"/>
          <w:szCs w:val="28"/>
        </w:rPr>
        <w:t xml:space="preserve">с </w:t>
      </w:r>
      <w:r w:rsidR="000F16FE" w:rsidRPr="00B22B96">
        <w:rPr>
          <w:sz w:val="28"/>
          <w:szCs w:val="28"/>
        </w:rPr>
        <w:t>7 июля</w:t>
      </w:r>
      <w:r w:rsidR="00646189" w:rsidRPr="00B22B96">
        <w:rPr>
          <w:rFonts w:eastAsiaTheme="minorEastAsia"/>
          <w:sz w:val="28"/>
          <w:szCs w:val="28"/>
        </w:rPr>
        <w:t xml:space="preserve"> 202</w:t>
      </w:r>
      <w:r w:rsidR="000F16FE" w:rsidRPr="00B22B96">
        <w:rPr>
          <w:rFonts w:eastAsiaTheme="minorEastAsia"/>
          <w:sz w:val="28"/>
          <w:szCs w:val="28"/>
        </w:rPr>
        <w:t>2</w:t>
      </w:r>
      <w:r w:rsidR="00646189" w:rsidRPr="00B22B96">
        <w:rPr>
          <w:rFonts w:eastAsiaTheme="minorEastAsia"/>
          <w:sz w:val="28"/>
          <w:szCs w:val="28"/>
        </w:rPr>
        <w:t xml:space="preserve"> г. по </w:t>
      </w:r>
      <w:r w:rsidR="000F16FE" w:rsidRPr="00B22B96">
        <w:rPr>
          <w:rFonts w:eastAsiaTheme="minorEastAsia"/>
          <w:sz w:val="28"/>
          <w:szCs w:val="28"/>
        </w:rPr>
        <w:t>2</w:t>
      </w:r>
      <w:r w:rsidR="00646189" w:rsidRPr="00B22B96">
        <w:rPr>
          <w:rFonts w:eastAsiaTheme="minorEastAsia"/>
          <w:sz w:val="28"/>
          <w:szCs w:val="28"/>
        </w:rPr>
        <w:t>1</w:t>
      </w:r>
      <w:r w:rsidR="000F16FE" w:rsidRPr="00B22B96">
        <w:rPr>
          <w:rFonts w:eastAsiaTheme="minorEastAsia"/>
          <w:sz w:val="28"/>
          <w:szCs w:val="28"/>
        </w:rPr>
        <w:t xml:space="preserve"> июля</w:t>
      </w:r>
      <w:r w:rsidR="00646189" w:rsidRPr="00B22B96">
        <w:rPr>
          <w:rFonts w:eastAsiaTheme="minorEastAsia"/>
          <w:sz w:val="28"/>
          <w:szCs w:val="28"/>
        </w:rPr>
        <w:t xml:space="preserve">   202</w:t>
      </w:r>
      <w:r w:rsidR="000F16FE" w:rsidRPr="00B22B96">
        <w:rPr>
          <w:rFonts w:eastAsiaTheme="minorEastAsia"/>
          <w:sz w:val="28"/>
          <w:szCs w:val="28"/>
        </w:rPr>
        <w:t>2</w:t>
      </w:r>
      <w:r w:rsidR="00646189" w:rsidRPr="00B22B96">
        <w:rPr>
          <w:rFonts w:eastAsiaTheme="minorEastAsia"/>
          <w:sz w:val="28"/>
          <w:szCs w:val="28"/>
        </w:rPr>
        <w:t xml:space="preserve"> г.</w:t>
      </w:r>
    </w:p>
    <w:p w:rsidR="002A3C67" w:rsidRPr="00646189" w:rsidRDefault="002A3C67" w:rsidP="00B80817">
      <w:pPr>
        <w:pStyle w:val="ConsPlusNonformat"/>
        <w:tabs>
          <w:tab w:val="left" w:pos="709"/>
        </w:tabs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46189">
        <w:rPr>
          <w:rFonts w:ascii="Times New Roman" w:hAnsi="Times New Roman" w:cs="Times New Roman"/>
          <w:sz w:val="28"/>
          <w:szCs w:val="28"/>
        </w:rPr>
        <w:t xml:space="preserve">Информация о проводимых публичных консультациях была размещена на официальном </w:t>
      </w:r>
      <w:r w:rsidR="00407C20">
        <w:rPr>
          <w:rFonts w:ascii="Times New Roman" w:hAnsi="Times New Roman" w:cs="Times New Roman"/>
          <w:sz w:val="28"/>
          <w:szCs w:val="28"/>
        </w:rPr>
        <w:t xml:space="preserve">сайте органа местного самоуправления муниципального образования </w:t>
      </w:r>
      <w:proofErr w:type="spellStart"/>
      <w:r w:rsidR="00407C20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="00407C20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646189">
        <w:rPr>
          <w:rFonts w:ascii="Times New Roman" w:hAnsi="Times New Roman" w:cs="Times New Roman"/>
          <w:sz w:val="28"/>
          <w:szCs w:val="28"/>
        </w:rPr>
        <w:t xml:space="preserve"> (</w:t>
      </w:r>
      <w:hyperlink r:id="rId8" w:history="1">
        <w:r w:rsidR="00407C20" w:rsidRPr="00A04D46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407C20" w:rsidRPr="00A04D46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07C20" w:rsidRPr="00A04D46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adminustlabinsk</w:t>
        </w:r>
        <w:proofErr w:type="spellEnd"/>
        <w:r w:rsidR="00407C20" w:rsidRPr="00A04D46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07C20" w:rsidRPr="00A04D46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646189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2A3C67" w:rsidRPr="00646189" w:rsidRDefault="002A3C67" w:rsidP="00B80817">
      <w:pPr>
        <w:pStyle w:val="ConsPlusNonformat"/>
        <w:tabs>
          <w:tab w:val="left" w:pos="709"/>
        </w:tabs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46189">
        <w:rPr>
          <w:rFonts w:ascii="Times New Roman" w:hAnsi="Times New Roman" w:cs="Times New Roman"/>
          <w:sz w:val="28"/>
          <w:szCs w:val="28"/>
        </w:rPr>
        <w:t>В период проведения публичных консультаций замечаний и предложений от участников публичных консультаций по проекту не поступало.</w:t>
      </w:r>
    </w:p>
    <w:p w:rsidR="00601BA1" w:rsidRPr="00646189" w:rsidRDefault="002A3C67" w:rsidP="00B80817">
      <w:pPr>
        <w:tabs>
          <w:tab w:val="left" w:pos="0"/>
          <w:tab w:val="left" w:pos="709"/>
        </w:tabs>
        <w:ind w:left="-284" w:right="94" w:firstLine="568"/>
        <w:jc w:val="both"/>
        <w:rPr>
          <w:b/>
          <w:sz w:val="28"/>
          <w:szCs w:val="28"/>
        </w:rPr>
      </w:pPr>
      <w:r w:rsidRPr="00646189">
        <w:rPr>
          <w:sz w:val="28"/>
          <w:szCs w:val="28"/>
        </w:rPr>
        <w:t xml:space="preserve">По результатам оценки регулирующего воздействия сделаны выводы </w:t>
      </w:r>
      <w:proofErr w:type="gramStart"/>
      <w:r w:rsidRPr="00646189">
        <w:rPr>
          <w:sz w:val="28"/>
          <w:szCs w:val="28"/>
        </w:rPr>
        <w:t>об</w:t>
      </w:r>
      <w:proofErr w:type="gramEnd"/>
      <w:r w:rsidRPr="00646189">
        <w:rPr>
          <w:sz w:val="28"/>
          <w:szCs w:val="28"/>
        </w:rPr>
        <w:t xml:space="preserve"> </w:t>
      </w:r>
      <w:proofErr w:type="gramStart"/>
      <w:r w:rsidRPr="00646189">
        <w:rPr>
          <w:sz w:val="28"/>
          <w:szCs w:val="28"/>
        </w:rPr>
        <w:t>отсутствии в представленн</w:t>
      </w:r>
      <w:r w:rsidR="00144234">
        <w:rPr>
          <w:sz w:val="28"/>
          <w:szCs w:val="28"/>
        </w:rPr>
        <w:t>ом</w:t>
      </w:r>
      <w:r w:rsidRPr="00646189">
        <w:rPr>
          <w:sz w:val="28"/>
          <w:szCs w:val="28"/>
        </w:rPr>
        <w:t xml:space="preserve"> проект</w:t>
      </w:r>
      <w:r w:rsidR="00144234">
        <w:rPr>
          <w:sz w:val="28"/>
          <w:szCs w:val="28"/>
        </w:rPr>
        <w:t>е</w:t>
      </w:r>
      <w:r w:rsidRPr="00646189">
        <w:rPr>
          <w:sz w:val="28"/>
          <w:szCs w:val="28"/>
        </w:rPr>
        <w:t xml:space="preserve"> положений, вводящих избыточные административные обязанности, запреты и ограничения для </w:t>
      </w:r>
      <w:r w:rsidRPr="00646189">
        <w:rPr>
          <w:color w:val="000000" w:themeColor="text1"/>
          <w:sz w:val="28"/>
          <w:szCs w:val="28"/>
        </w:rPr>
        <w:t xml:space="preserve">юридических лиц, </w:t>
      </w:r>
      <w:r w:rsidRPr="00646189">
        <w:rPr>
          <w:sz w:val="28"/>
          <w:szCs w:val="28"/>
        </w:rPr>
        <w:t xml:space="preserve">или способствующих их введению,  оказывающих негативное влияние на отрасли экономики муниципального образования </w:t>
      </w:r>
      <w:proofErr w:type="spellStart"/>
      <w:r w:rsidR="00144234">
        <w:rPr>
          <w:sz w:val="28"/>
          <w:szCs w:val="28"/>
        </w:rPr>
        <w:t>Усть-Лабинский</w:t>
      </w:r>
      <w:proofErr w:type="spellEnd"/>
      <w:r w:rsidR="00144234">
        <w:rPr>
          <w:sz w:val="28"/>
          <w:szCs w:val="28"/>
        </w:rPr>
        <w:t xml:space="preserve"> район,</w:t>
      </w:r>
      <w:r w:rsidRPr="00646189">
        <w:rPr>
          <w:sz w:val="28"/>
          <w:szCs w:val="28"/>
        </w:rPr>
        <w:t xml:space="preserve"> способствующих возникновению необоснованных расходов субъектов предпринимательской деятельности, а также необоснованных расходов местного бюджета (бюджета муниципального образования </w:t>
      </w:r>
      <w:proofErr w:type="spellStart"/>
      <w:r w:rsidR="00523C7E">
        <w:rPr>
          <w:sz w:val="28"/>
          <w:szCs w:val="28"/>
        </w:rPr>
        <w:t>Усть-Лабинский</w:t>
      </w:r>
      <w:proofErr w:type="spellEnd"/>
      <w:r w:rsidRPr="00646189">
        <w:rPr>
          <w:sz w:val="28"/>
          <w:szCs w:val="28"/>
        </w:rPr>
        <w:t xml:space="preserve"> район), и о возможности его </w:t>
      </w:r>
      <w:r w:rsidR="00601BA1" w:rsidRPr="00646189">
        <w:rPr>
          <w:sz w:val="28"/>
          <w:szCs w:val="28"/>
        </w:rPr>
        <w:t xml:space="preserve">дальнейшего </w:t>
      </w:r>
      <w:r w:rsidRPr="00646189">
        <w:rPr>
          <w:sz w:val="28"/>
          <w:szCs w:val="28"/>
        </w:rPr>
        <w:t>согласования</w:t>
      </w:r>
      <w:r w:rsidR="00601BA1" w:rsidRPr="00646189">
        <w:rPr>
          <w:sz w:val="28"/>
          <w:szCs w:val="28"/>
        </w:rPr>
        <w:t xml:space="preserve"> (заключени</w:t>
      </w:r>
      <w:r w:rsidR="00823EB1">
        <w:rPr>
          <w:sz w:val="28"/>
          <w:szCs w:val="28"/>
        </w:rPr>
        <w:t>я</w:t>
      </w:r>
      <w:r w:rsidR="00601BA1" w:rsidRPr="00646189">
        <w:rPr>
          <w:sz w:val="28"/>
          <w:szCs w:val="28"/>
        </w:rPr>
        <w:t xml:space="preserve"> от </w:t>
      </w:r>
      <w:r w:rsidR="002B257C" w:rsidRPr="00646189">
        <w:rPr>
          <w:sz w:val="28"/>
          <w:szCs w:val="28"/>
        </w:rPr>
        <w:t>2</w:t>
      </w:r>
      <w:r w:rsidR="00523C7E">
        <w:rPr>
          <w:sz w:val="28"/>
          <w:szCs w:val="28"/>
        </w:rPr>
        <w:t>8 июля</w:t>
      </w:r>
      <w:r w:rsidR="00646189">
        <w:rPr>
          <w:sz w:val="28"/>
          <w:szCs w:val="28"/>
        </w:rPr>
        <w:t xml:space="preserve"> </w:t>
      </w:r>
      <w:r w:rsidR="00601BA1" w:rsidRPr="00646189">
        <w:rPr>
          <w:sz w:val="28"/>
          <w:szCs w:val="28"/>
        </w:rPr>
        <w:t>20</w:t>
      </w:r>
      <w:r w:rsidR="00646189">
        <w:rPr>
          <w:sz w:val="28"/>
          <w:szCs w:val="28"/>
        </w:rPr>
        <w:t>2</w:t>
      </w:r>
      <w:r w:rsidR="00523C7E">
        <w:rPr>
          <w:sz w:val="28"/>
          <w:szCs w:val="28"/>
        </w:rPr>
        <w:t>2</w:t>
      </w:r>
      <w:r w:rsidR="00601BA1" w:rsidRPr="00646189">
        <w:rPr>
          <w:sz w:val="28"/>
          <w:szCs w:val="28"/>
        </w:rPr>
        <w:t xml:space="preserve"> г</w:t>
      </w:r>
      <w:r w:rsidR="002B257C" w:rsidRPr="00646189">
        <w:rPr>
          <w:sz w:val="28"/>
          <w:szCs w:val="28"/>
        </w:rPr>
        <w:t>.</w:t>
      </w:r>
      <w:r w:rsidR="00F335FC">
        <w:rPr>
          <w:sz w:val="28"/>
          <w:szCs w:val="28"/>
        </w:rPr>
        <w:t>)</w:t>
      </w:r>
      <w:r w:rsidR="00601BA1" w:rsidRPr="00646189">
        <w:rPr>
          <w:sz w:val="28"/>
          <w:szCs w:val="28"/>
        </w:rPr>
        <w:t xml:space="preserve"> </w:t>
      </w:r>
      <w:proofErr w:type="gramEnd"/>
    </w:p>
    <w:p w:rsidR="00AF2595" w:rsidRPr="001C3D24" w:rsidRDefault="00DD5D3D" w:rsidP="00B80817">
      <w:pPr>
        <w:pStyle w:val="ConsPlusNonformat"/>
        <w:tabs>
          <w:tab w:val="left" w:pos="-284"/>
        </w:tabs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57A9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B7E88" w:rsidRPr="001C3D24">
        <w:rPr>
          <w:rFonts w:ascii="Times New Roman" w:hAnsi="Times New Roman" w:cs="Times New Roman"/>
          <w:sz w:val="28"/>
          <w:szCs w:val="28"/>
        </w:rPr>
        <w:t xml:space="preserve">5. Сравнительный анализ установленных в сводном отчете о результатах </w:t>
      </w:r>
      <w:proofErr w:type="gramStart"/>
      <w:r w:rsidR="000B7E88" w:rsidRPr="001C3D24">
        <w:rPr>
          <w:rFonts w:ascii="Times New Roman" w:hAnsi="Times New Roman" w:cs="Times New Roman"/>
          <w:sz w:val="28"/>
          <w:szCs w:val="28"/>
        </w:rPr>
        <w:t>проведения оценки регулирующего воздействия прогнозных индикаторов достижения целей</w:t>
      </w:r>
      <w:proofErr w:type="gramEnd"/>
      <w:r w:rsidR="000B7E88" w:rsidRPr="001C3D24">
        <w:rPr>
          <w:rFonts w:ascii="Times New Roman" w:hAnsi="Times New Roman" w:cs="Times New Roman"/>
          <w:sz w:val="28"/>
          <w:szCs w:val="28"/>
        </w:rPr>
        <w:t xml:space="preserve"> и их фактических значений в соответствии с пунктами 3.7, 3.8 сводного отчета о результатах проведения оценки регулирующего воздействия</w:t>
      </w:r>
      <w:r w:rsidR="003D512E" w:rsidRPr="001C3D24">
        <w:rPr>
          <w:rFonts w:ascii="Times New Roman" w:hAnsi="Times New Roman" w:cs="Times New Roman"/>
          <w:sz w:val="28"/>
          <w:szCs w:val="28"/>
        </w:rPr>
        <w:t>:</w:t>
      </w:r>
      <w:r w:rsidR="000B7E88" w:rsidRPr="001C3D24">
        <w:rPr>
          <w:rFonts w:ascii="Times New Roman" w:hAnsi="Times New Roman" w:cs="Times New Roman"/>
          <w:sz w:val="28"/>
          <w:szCs w:val="28"/>
        </w:rPr>
        <w:t xml:space="preserve"> </w:t>
      </w:r>
      <w:r w:rsidR="00AF2595" w:rsidRPr="001C3D24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74532" w:rsidRPr="001C3D24" w:rsidRDefault="00AF2595" w:rsidP="004B05C5">
      <w:pPr>
        <w:ind w:left="-284" w:firstLine="710"/>
        <w:jc w:val="both"/>
        <w:outlineLvl w:val="0"/>
        <w:rPr>
          <w:rFonts w:eastAsia="Tahoma"/>
          <w:sz w:val="28"/>
          <w:szCs w:val="28"/>
        </w:rPr>
      </w:pPr>
      <w:r w:rsidRPr="001C3D24">
        <w:rPr>
          <w:sz w:val="28"/>
          <w:szCs w:val="28"/>
        </w:rPr>
        <w:t xml:space="preserve">Цель предлагаемого правового регулирования </w:t>
      </w:r>
      <w:r w:rsidR="001C3D24" w:rsidRPr="001C3D24">
        <w:rPr>
          <w:sz w:val="28"/>
          <w:szCs w:val="28"/>
        </w:rPr>
        <w:t>–</w:t>
      </w:r>
      <w:r w:rsidR="00E03160" w:rsidRPr="001C3D24">
        <w:rPr>
          <w:sz w:val="28"/>
          <w:szCs w:val="28"/>
        </w:rPr>
        <w:t xml:space="preserve"> </w:t>
      </w:r>
      <w:r w:rsidR="001C3D24" w:rsidRPr="001C3D24">
        <w:rPr>
          <w:sz w:val="28"/>
          <w:szCs w:val="28"/>
        </w:rPr>
        <w:t xml:space="preserve">предоставление государственной поддержки в части предоставления субсидий гражданам, ведущим личное подсобное хозяйство, крестьянским (фермерским) хозяйствам и </w:t>
      </w:r>
      <w:r w:rsidR="001C3D24" w:rsidRPr="001C3D24">
        <w:rPr>
          <w:sz w:val="28"/>
          <w:szCs w:val="28"/>
        </w:rPr>
        <w:lastRenderedPageBreak/>
        <w:t xml:space="preserve">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</w:t>
      </w:r>
      <w:proofErr w:type="spellStart"/>
      <w:r w:rsidR="001C3D24" w:rsidRPr="001C3D24">
        <w:rPr>
          <w:sz w:val="28"/>
          <w:szCs w:val="28"/>
        </w:rPr>
        <w:t>Усть-Лабинский</w:t>
      </w:r>
      <w:proofErr w:type="spellEnd"/>
      <w:r w:rsidR="001C3D24" w:rsidRPr="001C3D24">
        <w:rPr>
          <w:sz w:val="28"/>
          <w:szCs w:val="28"/>
        </w:rPr>
        <w:t xml:space="preserve"> район</w:t>
      </w:r>
      <w:r w:rsidR="00F74532" w:rsidRPr="001C3D24">
        <w:rPr>
          <w:rFonts w:eastAsia="Tahoma"/>
          <w:sz w:val="28"/>
          <w:szCs w:val="28"/>
        </w:rPr>
        <w:t>.</w:t>
      </w:r>
      <w:r w:rsidR="001C3D24" w:rsidRPr="001C3D24">
        <w:rPr>
          <w:rFonts w:eastAsia="Tahoma"/>
          <w:sz w:val="28"/>
          <w:szCs w:val="28"/>
        </w:rPr>
        <w:t xml:space="preserve"> Приведение МНПА в соответствии с краевым законодательством.</w:t>
      </w:r>
    </w:p>
    <w:p w:rsidR="00BF580E" w:rsidRDefault="00F74532" w:rsidP="004B05C5">
      <w:pPr>
        <w:pStyle w:val="ConsPlusNonformat"/>
        <w:ind w:left="-284"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С</w:t>
      </w:r>
      <w:r w:rsidRPr="00EE2B2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роки достижения целей предлагаемого правового регулирования - </w:t>
      </w:r>
      <w:proofErr w:type="gramStart"/>
      <w:r w:rsidRPr="00EE2B2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с даты вступления</w:t>
      </w:r>
      <w:proofErr w:type="gramEnd"/>
      <w:r w:rsidRPr="00EE2B2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в силу настоящего постановления: со дня о</w:t>
      </w:r>
      <w:r w:rsidR="001B5FEE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публикования о</w:t>
      </w:r>
      <w:r w:rsidRPr="00EE2B2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т 2</w:t>
      </w:r>
      <w:r w:rsidR="001B5FEE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5</w:t>
      </w:r>
      <w:r w:rsidRPr="00EE2B2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.0</w:t>
      </w:r>
      <w:r w:rsidR="001B5FEE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8</w:t>
      </w:r>
      <w:r w:rsidRPr="00EE2B2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.202</w:t>
      </w:r>
      <w:r w:rsidR="001B5FEE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2</w:t>
      </w:r>
      <w:r w:rsidR="003667D3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г</w:t>
      </w:r>
      <w:r w:rsidRPr="00EE2B2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. </w:t>
      </w:r>
    </w:p>
    <w:p w:rsidR="00BF580E" w:rsidRDefault="00BF580E" w:rsidP="004B05C5">
      <w:pPr>
        <w:pStyle w:val="ConsPlusNonformat"/>
        <w:ind w:left="-284"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tbl>
      <w:tblPr>
        <w:tblStyle w:val="a5"/>
        <w:tblW w:w="10457" w:type="dxa"/>
        <w:tblInd w:w="-284" w:type="dxa"/>
        <w:tblLayout w:type="fixed"/>
        <w:tblLook w:val="04A0"/>
      </w:tblPr>
      <w:tblGrid>
        <w:gridCol w:w="2602"/>
        <w:gridCol w:w="2602"/>
        <w:gridCol w:w="1734"/>
        <w:gridCol w:w="1525"/>
        <w:gridCol w:w="1994"/>
      </w:tblGrid>
      <w:tr w:rsidR="00C53ACA" w:rsidTr="00C53ACA">
        <w:tc>
          <w:tcPr>
            <w:tcW w:w="2602" w:type="dxa"/>
          </w:tcPr>
          <w:p w:rsidR="00BF580E" w:rsidRPr="00BF580E" w:rsidRDefault="00BF580E" w:rsidP="00BF580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F58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.5. Цели предлагаемого регулирования</w:t>
            </w:r>
          </w:p>
        </w:tc>
        <w:tc>
          <w:tcPr>
            <w:tcW w:w="2602" w:type="dxa"/>
          </w:tcPr>
          <w:p w:rsidR="00BF580E" w:rsidRPr="00BF580E" w:rsidRDefault="00BF580E" w:rsidP="004B05C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F58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734" w:type="dxa"/>
          </w:tcPr>
          <w:p w:rsidR="00BF580E" w:rsidRPr="00BF580E" w:rsidRDefault="00BF580E" w:rsidP="00EA08D1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F58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3.7. </w:t>
            </w:r>
            <w:r w:rsidR="00EA08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BF58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иница измерения индикаторов</w:t>
            </w:r>
          </w:p>
        </w:tc>
        <w:tc>
          <w:tcPr>
            <w:tcW w:w="1525" w:type="dxa"/>
          </w:tcPr>
          <w:p w:rsidR="00BF580E" w:rsidRPr="00BF580E" w:rsidRDefault="00BF580E" w:rsidP="004B05C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F58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.8. Целевые значения индикаторов по годам</w:t>
            </w:r>
          </w:p>
        </w:tc>
        <w:tc>
          <w:tcPr>
            <w:tcW w:w="1994" w:type="dxa"/>
          </w:tcPr>
          <w:p w:rsidR="00BF580E" w:rsidRPr="00BF580E" w:rsidRDefault="00BF580E" w:rsidP="004B05C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F58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Фактические значения</w:t>
            </w:r>
          </w:p>
        </w:tc>
      </w:tr>
      <w:tr w:rsidR="00C53ACA" w:rsidTr="00C53ACA">
        <w:tc>
          <w:tcPr>
            <w:tcW w:w="2602" w:type="dxa"/>
          </w:tcPr>
          <w:p w:rsidR="001D3A0B" w:rsidRPr="003B4B7A" w:rsidRDefault="001D3A0B" w:rsidP="00FC55B0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B4B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едоставление государственной поддержки в части предоставления субсидий гражданам, ведущим личное подсобное хозяйство, крестьянским (фермерским) хозяйствам и индивидуальным предпринимателям, осуществляющим деятельность в области сельскохозяйственного производства на территории муниц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</w:t>
            </w:r>
            <w:r w:rsidRPr="003B4B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ального образования </w:t>
            </w:r>
            <w:proofErr w:type="spellStart"/>
            <w:r w:rsidRPr="003B4B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сть-Лабинский</w:t>
            </w:r>
            <w:proofErr w:type="spellEnd"/>
            <w:r w:rsidRPr="003B4B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район. Приведение МНПА в соответствие с краевым законодательством </w:t>
            </w:r>
          </w:p>
        </w:tc>
        <w:tc>
          <w:tcPr>
            <w:tcW w:w="2602" w:type="dxa"/>
          </w:tcPr>
          <w:p w:rsidR="001D3A0B" w:rsidRPr="004735F4" w:rsidRDefault="001D3A0B" w:rsidP="004B05C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735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ринятие постановле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администрац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сть-Лабин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район «Об утверждении Порядка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сть-Лабин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район»</w:t>
            </w:r>
          </w:p>
        </w:tc>
        <w:tc>
          <w:tcPr>
            <w:tcW w:w="1734" w:type="dxa"/>
          </w:tcPr>
          <w:p w:rsidR="001D3A0B" w:rsidRDefault="001D3A0B" w:rsidP="00F32AB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A24726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  <w:proofErr w:type="gramEnd"/>
            <w:r w:rsidRPr="00A24726">
              <w:rPr>
                <w:rFonts w:ascii="Times New Roman" w:hAnsi="Times New Roman" w:cs="Times New Roman"/>
                <w:sz w:val="24"/>
                <w:szCs w:val="24"/>
              </w:rPr>
              <w:t>/не принято постановление</w:t>
            </w:r>
          </w:p>
        </w:tc>
        <w:tc>
          <w:tcPr>
            <w:tcW w:w="1525" w:type="dxa"/>
          </w:tcPr>
          <w:p w:rsidR="001D3A0B" w:rsidRDefault="009E38E3" w:rsidP="009E38E3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2022 г. </w:t>
            </w:r>
          </w:p>
        </w:tc>
        <w:tc>
          <w:tcPr>
            <w:tcW w:w="1994" w:type="dxa"/>
          </w:tcPr>
          <w:p w:rsidR="001D3A0B" w:rsidRPr="009E38E3" w:rsidRDefault="009E38E3" w:rsidP="004B05C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E38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остановление администрации муниципального образования </w:t>
            </w:r>
            <w:proofErr w:type="spellStart"/>
            <w:r w:rsidRPr="009E38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сть-Лабинский</w:t>
            </w:r>
            <w:proofErr w:type="spellEnd"/>
            <w:r w:rsidRPr="009E38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район от</w:t>
            </w:r>
            <w:r w:rsidR="007B7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18.08.2022</w:t>
            </w:r>
            <w:r w:rsidR="007277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г.</w:t>
            </w:r>
            <w:r w:rsidR="007B7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№ 910 «</w:t>
            </w:r>
            <w:r w:rsidR="00C53A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б утверждении Порядка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</w:t>
            </w:r>
            <w:proofErr w:type="spellStart"/>
            <w:r w:rsidR="00C53A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сть-Лабинский</w:t>
            </w:r>
            <w:proofErr w:type="spellEnd"/>
            <w:r w:rsidR="00C53A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район</w:t>
            </w:r>
            <w:r w:rsidRPr="009E38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BF580E" w:rsidRDefault="00BF580E" w:rsidP="004B05C5">
      <w:pPr>
        <w:pStyle w:val="ConsPlusNonformat"/>
        <w:ind w:left="-284"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4E1F9B" w:rsidRPr="003855D7" w:rsidRDefault="00AF2595" w:rsidP="00B80817">
      <w:pPr>
        <w:pStyle w:val="ConsPlusNormal"/>
        <w:numPr>
          <w:ilvl w:val="0"/>
          <w:numId w:val="7"/>
        </w:numPr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855D7">
        <w:rPr>
          <w:rFonts w:ascii="Times New Roman" w:hAnsi="Times New Roman" w:cs="Times New Roman"/>
          <w:sz w:val="28"/>
          <w:szCs w:val="28"/>
        </w:rPr>
        <w:t>П</w:t>
      </w:r>
      <w:r w:rsidR="004E1F9B" w:rsidRPr="003855D7">
        <w:rPr>
          <w:rFonts w:ascii="Times New Roman" w:hAnsi="Times New Roman" w:cs="Times New Roman"/>
          <w:sz w:val="28"/>
          <w:szCs w:val="28"/>
        </w:rPr>
        <w:t>оложительны</w:t>
      </w:r>
      <w:r w:rsidRPr="003855D7">
        <w:rPr>
          <w:rFonts w:ascii="Times New Roman" w:hAnsi="Times New Roman" w:cs="Times New Roman"/>
          <w:sz w:val="28"/>
          <w:szCs w:val="28"/>
        </w:rPr>
        <w:t>е</w:t>
      </w:r>
      <w:r w:rsidR="004E1F9B" w:rsidRPr="003855D7">
        <w:rPr>
          <w:rFonts w:ascii="Times New Roman" w:hAnsi="Times New Roman" w:cs="Times New Roman"/>
          <w:sz w:val="28"/>
          <w:szCs w:val="28"/>
        </w:rPr>
        <w:t xml:space="preserve"> и отрицательны</w:t>
      </w:r>
      <w:r w:rsidRPr="003855D7">
        <w:rPr>
          <w:rFonts w:ascii="Times New Roman" w:hAnsi="Times New Roman" w:cs="Times New Roman"/>
          <w:sz w:val="28"/>
          <w:szCs w:val="28"/>
        </w:rPr>
        <w:t>е</w:t>
      </w:r>
      <w:r w:rsidR="004E1F9B" w:rsidRPr="003855D7">
        <w:rPr>
          <w:rFonts w:ascii="Times New Roman" w:hAnsi="Times New Roman" w:cs="Times New Roman"/>
          <w:sz w:val="28"/>
          <w:szCs w:val="28"/>
        </w:rPr>
        <w:t xml:space="preserve"> последствия установленного правового регулирования</w:t>
      </w:r>
      <w:r w:rsidR="005E119A" w:rsidRPr="003855D7">
        <w:rPr>
          <w:rFonts w:ascii="Times New Roman" w:hAnsi="Times New Roman" w:cs="Times New Roman"/>
          <w:sz w:val="28"/>
          <w:szCs w:val="28"/>
        </w:rPr>
        <w:t>:</w:t>
      </w:r>
    </w:p>
    <w:p w:rsidR="005E119A" w:rsidRPr="003855D7" w:rsidRDefault="005E119A" w:rsidP="00B80817">
      <w:pPr>
        <w:pStyle w:val="ConsPlusNormal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855D7">
        <w:rPr>
          <w:rFonts w:ascii="Times New Roman" w:hAnsi="Times New Roman" w:cs="Times New Roman"/>
          <w:sz w:val="28"/>
          <w:szCs w:val="28"/>
        </w:rPr>
        <w:t>Положительные последствия регулирования:</w:t>
      </w:r>
    </w:p>
    <w:p w:rsidR="00D303C1" w:rsidRDefault="009B014B" w:rsidP="00E0169D">
      <w:pPr>
        <w:pStyle w:val="Default"/>
        <w:jc w:val="both"/>
        <w:rPr>
          <w:color w:val="000000" w:themeColor="text1"/>
          <w:sz w:val="28"/>
          <w:szCs w:val="28"/>
          <w:lang w:eastAsia="en-US"/>
        </w:rPr>
      </w:pPr>
      <w:r>
        <w:rPr>
          <w:color w:val="auto"/>
          <w:sz w:val="28"/>
          <w:szCs w:val="28"/>
        </w:rPr>
        <w:lastRenderedPageBreak/>
        <w:tab/>
      </w:r>
      <w:proofErr w:type="gramStart"/>
      <w:r w:rsidR="00E0169D" w:rsidRPr="00E0169D">
        <w:rPr>
          <w:color w:val="000000" w:themeColor="text1"/>
          <w:sz w:val="28"/>
          <w:szCs w:val="28"/>
          <w:lang w:eastAsia="en-US"/>
        </w:rPr>
        <w:t xml:space="preserve">Постановление администрации муниципального образования </w:t>
      </w:r>
      <w:proofErr w:type="spellStart"/>
      <w:r w:rsidR="00E0169D" w:rsidRPr="00E0169D">
        <w:rPr>
          <w:color w:val="000000" w:themeColor="text1"/>
          <w:sz w:val="28"/>
          <w:szCs w:val="28"/>
          <w:lang w:eastAsia="en-US"/>
        </w:rPr>
        <w:t>Усть-Лабинский</w:t>
      </w:r>
      <w:proofErr w:type="spellEnd"/>
      <w:r w:rsidR="00E0169D" w:rsidRPr="00E0169D">
        <w:rPr>
          <w:color w:val="000000" w:themeColor="text1"/>
          <w:sz w:val="28"/>
          <w:szCs w:val="28"/>
          <w:lang w:eastAsia="en-US"/>
        </w:rPr>
        <w:t xml:space="preserve"> район от 18.08.2022</w:t>
      </w:r>
      <w:r w:rsidR="002C36C1">
        <w:rPr>
          <w:color w:val="000000" w:themeColor="text1"/>
          <w:sz w:val="28"/>
          <w:szCs w:val="28"/>
          <w:lang w:eastAsia="en-US"/>
        </w:rPr>
        <w:t xml:space="preserve"> г.</w:t>
      </w:r>
      <w:r w:rsidR="00E0169D" w:rsidRPr="00E0169D">
        <w:rPr>
          <w:color w:val="000000" w:themeColor="text1"/>
          <w:sz w:val="28"/>
          <w:szCs w:val="28"/>
          <w:lang w:eastAsia="en-US"/>
        </w:rPr>
        <w:t xml:space="preserve"> № 910 «Об утверждении Порядка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</w:t>
      </w:r>
      <w:proofErr w:type="spellStart"/>
      <w:r w:rsidR="00E0169D" w:rsidRPr="00E0169D">
        <w:rPr>
          <w:color w:val="000000" w:themeColor="text1"/>
          <w:sz w:val="28"/>
          <w:szCs w:val="28"/>
          <w:lang w:eastAsia="en-US"/>
        </w:rPr>
        <w:t>Усть-Лабинский</w:t>
      </w:r>
      <w:proofErr w:type="spellEnd"/>
      <w:r w:rsidR="00E0169D" w:rsidRPr="00E0169D">
        <w:rPr>
          <w:color w:val="000000" w:themeColor="text1"/>
          <w:sz w:val="28"/>
          <w:szCs w:val="28"/>
          <w:lang w:eastAsia="en-US"/>
        </w:rPr>
        <w:t xml:space="preserve"> район</w:t>
      </w:r>
      <w:r w:rsidR="00DD5DA8">
        <w:rPr>
          <w:color w:val="000000" w:themeColor="text1"/>
          <w:sz w:val="28"/>
          <w:szCs w:val="28"/>
          <w:lang w:eastAsia="en-US"/>
        </w:rPr>
        <w:t xml:space="preserve">» определяет сроки и последовательность действий администрации муниципального образования </w:t>
      </w:r>
      <w:proofErr w:type="spellStart"/>
      <w:r w:rsidR="00DD5DA8">
        <w:rPr>
          <w:color w:val="000000" w:themeColor="text1"/>
          <w:sz w:val="28"/>
          <w:szCs w:val="28"/>
          <w:lang w:eastAsia="en-US"/>
        </w:rPr>
        <w:t>Усть-Лабинский</w:t>
      </w:r>
      <w:proofErr w:type="spellEnd"/>
      <w:r w:rsidR="00DD5DA8">
        <w:rPr>
          <w:color w:val="000000" w:themeColor="text1"/>
          <w:sz w:val="28"/>
          <w:szCs w:val="28"/>
          <w:lang w:eastAsia="en-US"/>
        </w:rPr>
        <w:t xml:space="preserve"> район, необходимых для осуществления отдельных государственных полномочий Краснодарского края по поддержке сельскохозяйственного производства.</w:t>
      </w:r>
      <w:proofErr w:type="gramEnd"/>
    </w:p>
    <w:p w:rsidR="00DD5DA8" w:rsidRDefault="000B4CDB" w:rsidP="000B4CDB">
      <w:pPr>
        <w:pStyle w:val="Default"/>
        <w:ind w:firstLine="284"/>
        <w:jc w:val="both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Принятие НПА обусловлено необходимостью приведения Порядка в соответствии с действующим законодательством Российской Федерации.</w:t>
      </w:r>
    </w:p>
    <w:p w:rsidR="00DB5DE4" w:rsidRDefault="00C54BB4" w:rsidP="00FC6DF9">
      <w:pPr>
        <w:pStyle w:val="Default"/>
        <w:ind w:firstLine="28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едоставление субсидий гражданам, ведущим личное подсобное хозяйство, крестьянским (фермерским) хозяйствам, </w:t>
      </w:r>
      <w:proofErr w:type="gramStart"/>
      <w:r>
        <w:rPr>
          <w:color w:val="auto"/>
          <w:sz w:val="28"/>
          <w:szCs w:val="28"/>
        </w:rPr>
        <w:t xml:space="preserve">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</w:t>
      </w:r>
      <w:proofErr w:type="spellStart"/>
      <w:r>
        <w:rPr>
          <w:color w:val="auto"/>
          <w:sz w:val="28"/>
          <w:szCs w:val="28"/>
        </w:rPr>
        <w:t>Усть-Лабинский</w:t>
      </w:r>
      <w:proofErr w:type="spellEnd"/>
      <w:r>
        <w:rPr>
          <w:color w:val="auto"/>
          <w:sz w:val="28"/>
          <w:szCs w:val="28"/>
        </w:rPr>
        <w:t xml:space="preserve"> район</w:t>
      </w:r>
      <w:r w:rsidR="00FC6DF9">
        <w:rPr>
          <w:color w:val="auto"/>
          <w:sz w:val="28"/>
          <w:szCs w:val="28"/>
        </w:rPr>
        <w:t xml:space="preserve"> осуществляется</w:t>
      </w:r>
      <w:proofErr w:type="gramEnd"/>
      <w:r w:rsidR="00FC6DF9">
        <w:rPr>
          <w:color w:val="auto"/>
          <w:sz w:val="28"/>
          <w:szCs w:val="28"/>
        </w:rPr>
        <w:t xml:space="preserve"> администрацией муниципального образования </w:t>
      </w:r>
      <w:proofErr w:type="spellStart"/>
      <w:r w:rsidR="00FC6DF9">
        <w:rPr>
          <w:color w:val="auto"/>
          <w:sz w:val="28"/>
          <w:szCs w:val="28"/>
        </w:rPr>
        <w:t>Усть-Лабинский</w:t>
      </w:r>
      <w:proofErr w:type="spellEnd"/>
      <w:r w:rsidR="00FC6DF9">
        <w:rPr>
          <w:color w:val="auto"/>
          <w:sz w:val="28"/>
          <w:szCs w:val="28"/>
        </w:rPr>
        <w:t xml:space="preserve"> район через структурное подразделение – управление </w:t>
      </w:r>
      <w:r w:rsidR="00DB5DE4">
        <w:rPr>
          <w:color w:val="auto"/>
          <w:sz w:val="28"/>
          <w:szCs w:val="28"/>
        </w:rPr>
        <w:t xml:space="preserve">сельского хозяйства администрации муниципального образования </w:t>
      </w:r>
      <w:proofErr w:type="spellStart"/>
      <w:r w:rsidR="00DB5DE4">
        <w:rPr>
          <w:color w:val="auto"/>
          <w:sz w:val="28"/>
          <w:szCs w:val="28"/>
        </w:rPr>
        <w:t>Усть-Лабинский</w:t>
      </w:r>
      <w:proofErr w:type="spellEnd"/>
      <w:r w:rsidR="00DB5DE4">
        <w:rPr>
          <w:color w:val="auto"/>
          <w:sz w:val="28"/>
          <w:szCs w:val="28"/>
        </w:rPr>
        <w:t xml:space="preserve"> район.</w:t>
      </w:r>
    </w:p>
    <w:p w:rsidR="00254229" w:rsidRDefault="00DB5DE4" w:rsidP="00FC6DF9">
      <w:pPr>
        <w:pStyle w:val="Default"/>
        <w:ind w:firstLine="284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 xml:space="preserve">Результатом является реализация функций </w:t>
      </w:r>
      <w:r w:rsidR="00B7018B">
        <w:rPr>
          <w:color w:val="auto"/>
          <w:sz w:val="28"/>
          <w:szCs w:val="28"/>
        </w:rPr>
        <w:t xml:space="preserve">администрации муниципального образования </w:t>
      </w:r>
      <w:proofErr w:type="spellStart"/>
      <w:r w:rsidR="00B7018B">
        <w:rPr>
          <w:color w:val="auto"/>
          <w:sz w:val="28"/>
          <w:szCs w:val="28"/>
        </w:rPr>
        <w:t>Усть-Лабинский</w:t>
      </w:r>
      <w:proofErr w:type="spellEnd"/>
      <w:r w:rsidR="00B7018B">
        <w:rPr>
          <w:color w:val="auto"/>
          <w:sz w:val="28"/>
          <w:szCs w:val="28"/>
        </w:rPr>
        <w:t xml:space="preserve"> район по предоставлению субсидий</w:t>
      </w:r>
      <w:r w:rsidR="00B7018B" w:rsidRPr="00B7018B">
        <w:rPr>
          <w:color w:val="auto"/>
          <w:sz w:val="28"/>
          <w:szCs w:val="28"/>
        </w:rPr>
        <w:t xml:space="preserve"> </w:t>
      </w:r>
      <w:r w:rsidR="00B7018B">
        <w:rPr>
          <w:color w:val="auto"/>
          <w:sz w:val="28"/>
          <w:szCs w:val="28"/>
        </w:rPr>
        <w:t>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</w:t>
      </w:r>
      <w:r w:rsidR="00254229">
        <w:rPr>
          <w:color w:val="auto"/>
          <w:sz w:val="28"/>
          <w:szCs w:val="28"/>
        </w:rPr>
        <w:t xml:space="preserve"> (за вычетом транспортных расходов) в целях возмещения части затрат на развитие сельскохозяйственного производства в рамках государственной программы Краснодарского края «Развитие сельского хозяйства и регулирование рынков сельскохозяйственной продукции, сырья и продовольствия», утвержденной постановление</w:t>
      </w:r>
      <w:proofErr w:type="gramEnd"/>
      <w:r w:rsidR="00254229">
        <w:rPr>
          <w:color w:val="auto"/>
          <w:sz w:val="28"/>
          <w:szCs w:val="28"/>
        </w:rPr>
        <w:t xml:space="preserve"> главы администрации (губернатора) Краснодарского края от 5 октября 2015 г. № 944 за счет сре</w:t>
      </w:r>
      <w:proofErr w:type="gramStart"/>
      <w:r w:rsidR="00254229">
        <w:rPr>
          <w:color w:val="auto"/>
          <w:sz w:val="28"/>
          <w:szCs w:val="28"/>
        </w:rPr>
        <w:t>дств кр</w:t>
      </w:r>
      <w:proofErr w:type="gramEnd"/>
      <w:r w:rsidR="00254229">
        <w:rPr>
          <w:color w:val="auto"/>
          <w:sz w:val="28"/>
          <w:szCs w:val="28"/>
        </w:rPr>
        <w:t>аевого бюджета, передаваемых муниципальным образованиям Краснодарского края в порядке межбюджетных отношений.</w:t>
      </w:r>
    </w:p>
    <w:p w:rsidR="00DD1B85" w:rsidRPr="004B05C5" w:rsidRDefault="00DD1B85" w:rsidP="00B80817">
      <w:pPr>
        <w:pStyle w:val="ConsPlusNonformat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F71F0">
        <w:rPr>
          <w:rFonts w:ascii="Times New Roman" w:hAnsi="Times New Roman" w:cs="Times New Roman"/>
          <w:sz w:val="28"/>
          <w:szCs w:val="28"/>
        </w:rPr>
        <w:t>Отрицательные последствия регулирования отсутствуют.</w:t>
      </w:r>
    </w:p>
    <w:p w:rsidR="004E1F9B" w:rsidRDefault="00615F9F" w:rsidP="00B80817">
      <w:pPr>
        <w:ind w:left="-284" w:firstLine="568"/>
        <w:jc w:val="both"/>
        <w:rPr>
          <w:sz w:val="28"/>
          <w:szCs w:val="28"/>
        </w:rPr>
      </w:pPr>
      <w:r w:rsidRPr="004B05C5">
        <w:rPr>
          <w:sz w:val="28"/>
          <w:szCs w:val="28"/>
        </w:rPr>
        <w:t xml:space="preserve">7. </w:t>
      </w:r>
      <w:proofErr w:type="gramStart"/>
      <w:r w:rsidRPr="004B05C5">
        <w:rPr>
          <w:sz w:val="28"/>
          <w:szCs w:val="28"/>
        </w:rPr>
        <w:t>С</w:t>
      </w:r>
      <w:r w:rsidR="004E1F9B" w:rsidRPr="004B05C5">
        <w:rPr>
          <w:sz w:val="28"/>
          <w:szCs w:val="28"/>
        </w:rPr>
        <w:t xml:space="preserve">ведения об основных группах субъектов предпринимательской и (или) инвестиционной деятельности, иных заинтересованных лиц, включая органы государственной власти Краснодарского края, органы местного самоуправления муниципального образования </w:t>
      </w:r>
      <w:proofErr w:type="spellStart"/>
      <w:r w:rsidR="00171426">
        <w:rPr>
          <w:sz w:val="28"/>
          <w:szCs w:val="28"/>
        </w:rPr>
        <w:t>Усть-Лабинский</w:t>
      </w:r>
      <w:proofErr w:type="spellEnd"/>
      <w:r w:rsidR="004E1F9B" w:rsidRPr="004B05C5">
        <w:rPr>
          <w:sz w:val="28"/>
          <w:szCs w:val="28"/>
        </w:rPr>
        <w:t xml:space="preserve"> район, интересы которых затрагиваются регулированием, установленным муниципальным нормативным правовым актом, количестве таких субъектов, изменении численности и состава таких групп по сравнению со сведениями, представленными Разработчиком МНПА при проведении оценки регулирующего воздействия</w:t>
      </w:r>
      <w:r w:rsidR="000A56E9" w:rsidRPr="004B05C5">
        <w:rPr>
          <w:sz w:val="28"/>
          <w:szCs w:val="28"/>
        </w:rPr>
        <w:t>:</w:t>
      </w:r>
      <w:proofErr w:type="gramEnd"/>
    </w:p>
    <w:p w:rsidR="00E40C49" w:rsidRDefault="00E40C49" w:rsidP="00B80817">
      <w:pPr>
        <w:ind w:left="-284" w:firstLine="568"/>
        <w:jc w:val="both"/>
        <w:rPr>
          <w:sz w:val="28"/>
          <w:szCs w:val="28"/>
        </w:rPr>
      </w:pPr>
    </w:p>
    <w:p w:rsidR="00E40C49" w:rsidRDefault="00E40C49" w:rsidP="00B80817">
      <w:pPr>
        <w:ind w:left="-284" w:firstLine="568"/>
        <w:jc w:val="both"/>
        <w:rPr>
          <w:sz w:val="28"/>
          <w:szCs w:val="28"/>
        </w:rPr>
      </w:pPr>
    </w:p>
    <w:p w:rsidR="00662122" w:rsidRDefault="00662122" w:rsidP="00B80817">
      <w:pPr>
        <w:ind w:left="-284" w:firstLine="568"/>
        <w:jc w:val="both"/>
        <w:rPr>
          <w:sz w:val="28"/>
          <w:szCs w:val="28"/>
        </w:rPr>
      </w:pPr>
    </w:p>
    <w:p w:rsidR="00662122" w:rsidRDefault="00662122" w:rsidP="00B80817">
      <w:pPr>
        <w:ind w:left="-284" w:firstLine="568"/>
        <w:jc w:val="both"/>
        <w:rPr>
          <w:sz w:val="28"/>
          <w:szCs w:val="28"/>
        </w:rPr>
      </w:pPr>
    </w:p>
    <w:tbl>
      <w:tblPr>
        <w:tblStyle w:val="a5"/>
        <w:tblW w:w="0" w:type="auto"/>
        <w:tblInd w:w="-284" w:type="dxa"/>
        <w:tblLook w:val="04A0"/>
      </w:tblPr>
      <w:tblGrid>
        <w:gridCol w:w="4928"/>
        <w:gridCol w:w="4929"/>
      </w:tblGrid>
      <w:tr w:rsidR="00171426" w:rsidTr="00171426">
        <w:tc>
          <w:tcPr>
            <w:tcW w:w="4928" w:type="dxa"/>
          </w:tcPr>
          <w:p w:rsidR="00171426" w:rsidRPr="00171426" w:rsidRDefault="00171426" w:rsidP="00B80817">
            <w:pPr>
              <w:jc w:val="both"/>
              <w:rPr>
                <w:sz w:val="24"/>
                <w:szCs w:val="24"/>
              </w:rPr>
            </w:pPr>
            <w:r w:rsidRPr="00171426">
              <w:rPr>
                <w:sz w:val="24"/>
                <w:szCs w:val="24"/>
              </w:rPr>
              <w:t xml:space="preserve">Потенциальные адресаты предлагаемого </w:t>
            </w:r>
            <w:r w:rsidRPr="00171426">
              <w:rPr>
                <w:sz w:val="24"/>
                <w:szCs w:val="24"/>
              </w:rPr>
              <w:lastRenderedPageBreak/>
              <w:t>правового регулирования</w:t>
            </w:r>
          </w:p>
        </w:tc>
        <w:tc>
          <w:tcPr>
            <w:tcW w:w="4929" w:type="dxa"/>
          </w:tcPr>
          <w:p w:rsidR="00171426" w:rsidRPr="00A40687" w:rsidRDefault="00A40687" w:rsidP="00B80817">
            <w:pPr>
              <w:jc w:val="both"/>
              <w:rPr>
                <w:sz w:val="24"/>
                <w:szCs w:val="24"/>
              </w:rPr>
            </w:pPr>
            <w:r w:rsidRPr="00A40687">
              <w:rPr>
                <w:sz w:val="24"/>
                <w:szCs w:val="24"/>
              </w:rPr>
              <w:lastRenderedPageBreak/>
              <w:t xml:space="preserve">Обязанности и ограничения, вводимые </w:t>
            </w:r>
            <w:proofErr w:type="gramStart"/>
            <w:r w:rsidRPr="00A40687">
              <w:rPr>
                <w:sz w:val="24"/>
                <w:szCs w:val="24"/>
              </w:rPr>
              <w:lastRenderedPageBreak/>
              <w:t>предлагаемым</w:t>
            </w:r>
            <w:proofErr w:type="gramEnd"/>
            <w:r w:rsidRPr="00A40687">
              <w:rPr>
                <w:sz w:val="24"/>
                <w:szCs w:val="24"/>
              </w:rPr>
              <w:t xml:space="preserve"> правовым регулирование</w:t>
            </w:r>
          </w:p>
        </w:tc>
      </w:tr>
      <w:tr w:rsidR="00171426" w:rsidTr="00171426">
        <w:tc>
          <w:tcPr>
            <w:tcW w:w="4928" w:type="dxa"/>
          </w:tcPr>
          <w:p w:rsidR="00171426" w:rsidRPr="001039DF" w:rsidRDefault="0030554E" w:rsidP="00B80817">
            <w:pPr>
              <w:jc w:val="both"/>
              <w:rPr>
                <w:sz w:val="24"/>
                <w:szCs w:val="24"/>
              </w:rPr>
            </w:pPr>
            <w:r w:rsidRPr="001039DF">
              <w:rPr>
                <w:sz w:val="24"/>
                <w:szCs w:val="24"/>
              </w:rPr>
              <w:lastRenderedPageBreak/>
              <w:t xml:space="preserve">Личные подсобные хозяйства, крестьянские (фермерские) хозяйства и индивидуальные </w:t>
            </w:r>
            <w:r w:rsidR="009655BD" w:rsidRPr="001039DF">
              <w:rPr>
                <w:sz w:val="24"/>
                <w:szCs w:val="24"/>
              </w:rPr>
              <w:t xml:space="preserve">предприниматели, </w:t>
            </w:r>
            <w:r w:rsidR="000B0615" w:rsidRPr="001039DF">
              <w:rPr>
                <w:sz w:val="24"/>
                <w:szCs w:val="24"/>
              </w:rPr>
              <w:t xml:space="preserve">осуществляющие деятельность в области сельскохозяйственного производства на территории муниципального образования </w:t>
            </w:r>
            <w:proofErr w:type="spellStart"/>
            <w:r w:rsidR="000B0615" w:rsidRPr="001039DF">
              <w:rPr>
                <w:sz w:val="24"/>
                <w:szCs w:val="24"/>
              </w:rPr>
              <w:t>Усть-Лабинский</w:t>
            </w:r>
            <w:proofErr w:type="spellEnd"/>
            <w:r w:rsidR="000B0615" w:rsidRPr="001039DF">
              <w:rPr>
                <w:sz w:val="24"/>
                <w:szCs w:val="24"/>
              </w:rPr>
              <w:t xml:space="preserve"> район</w:t>
            </w:r>
            <w:r w:rsidR="009655BD" w:rsidRPr="001039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29" w:type="dxa"/>
          </w:tcPr>
          <w:p w:rsidR="00171426" w:rsidRPr="00447D1B" w:rsidRDefault="001A48C0" w:rsidP="00B808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47D1B" w:rsidRPr="00447D1B">
              <w:rPr>
                <w:sz w:val="24"/>
                <w:szCs w:val="24"/>
              </w:rPr>
              <w:t xml:space="preserve">.2.7 </w:t>
            </w:r>
            <w:r>
              <w:rPr>
                <w:sz w:val="24"/>
                <w:szCs w:val="24"/>
              </w:rPr>
              <w:t xml:space="preserve">порядка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</w:t>
            </w:r>
            <w:proofErr w:type="spellStart"/>
            <w:r>
              <w:rPr>
                <w:sz w:val="24"/>
                <w:szCs w:val="24"/>
              </w:rPr>
              <w:t>Усть-Лабин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</w:p>
        </w:tc>
      </w:tr>
    </w:tbl>
    <w:p w:rsidR="00171426" w:rsidRPr="004B05C5" w:rsidRDefault="00171426" w:rsidP="00B80817">
      <w:pPr>
        <w:ind w:left="-284" w:firstLine="568"/>
        <w:jc w:val="both"/>
        <w:rPr>
          <w:sz w:val="28"/>
          <w:szCs w:val="28"/>
        </w:rPr>
      </w:pPr>
    </w:p>
    <w:p w:rsidR="006D5295" w:rsidRDefault="00096E09" w:rsidP="00B80817">
      <w:pPr>
        <w:pStyle w:val="ConsPlusNormal"/>
        <w:ind w:left="-284" w:firstLine="568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05B4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6D5295" w:rsidRPr="006C05B4">
        <w:rPr>
          <w:rFonts w:ascii="Times New Roman" w:hAnsi="Times New Roman" w:cs="Times New Roman"/>
          <w:color w:val="000000" w:themeColor="text1"/>
          <w:sz w:val="28"/>
          <w:szCs w:val="28"/>
        </w:rPr>
        <w:t>ункци</w:t>
      </w:r>
      <w:r w:rsidRPr="006C05B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D5295" w:rsidRPr="006C0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лномочи</w:t>
      </w:r>
      <w:r w:rsidRPr="006C05B4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6D5295" w:rsidRPr="004B05C5">
        <w:rPr>
          <w:rFonts w:ascii="Times New Roman" w:hAnsi="Times New Roman" w:cs="Times New Roman"/>
          <w:color w:val="000000" w:themeColor="text1"/>
          <w:sz w:val="28"/>
          <w:szCs w:val="28"/>
        </w:rPr>
        <w:t>, обязанност</w:t>
      </w:r>
      <w:r w:rsidRPr="004B05C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D5295" w:rsidRPr="004B05C5">
        <w:rPr>
          <w:rFonts w:ascii="Times New Roman" w:hAnsi="Times New Roman" w:cs="Times New Roman"/>
          <w:color w:val="000000" w:themeColor="text1"/>
          <w:sz w:val="28"/>
          <w:szCs w:val="28"/>
        </w:rPr>
        <w:t>, прав</w:t>
      </w:r>
      <w:r w:rsidRPr="004B05C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D5295" w:rsidRPr="004B05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органов местного самоуправления муниципального образования </w:t>
      </w:r>
      <w:proofErr w:type="spellStart"/>
      <w:r w:rsidR="005D7A2A">
        <w:rPr>
          <w:rFonts w:ascii="Times New Roman" w:hAnsi="Times New Roman" w:cs="Times New Roman"/>
          <w:color w:val="000000" w:themeColor="text1"/>
          <w:sz w:val="28"/>
          <w:szCs w:val="28"/>
        </w:rPr>
        <w:t>Усть-Лабинский</w:t>
      </w:r>
      <w:proofErr w:type="spellEnd"/>
      <w:r w:rsidR="006D5295" w:rsidRPr="004B05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а также порядка их реализации в связи с введением предлагаемого правового регулирования:</w:t>
      </w:r>
    </w:p>
    <w:p w:rsidR="00E40C49" w:rsidRDefault="00E40C49" w:rsidP="00B80817">
      <w:pPr>
        <w:pStyle w:val="ConsPlusNormal"/>
        <w:ind w:left="-284" w:firstLine="568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0" w:type="auto"/>
        <w:tblInd w:w="-284" w:type="dxa"/>
        <w:tblLook w:val="04A0"/>
      </w:tblPr>
      <w:tblGrid>
        <w:gridCol w:w="4928"/>
        <w:gridCol w:w="4929"/>
      </w:tblGrid>
      <w:tr w:rsidR="00E40C49" w:rsidTr="00E40C49">
        <w:tc>
          <w:tcPr>
            <w:tcW w:w="4928" w:type="dxa"/>
          </w:tcPr>
          <w:p w:rsidR="00E40C49" w:rsidRPr="00930D11" w:rsidRDefault="00930D11" w:rsidP="00B80817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0D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функции (полномочия, обязанности или права)</w:t>
            </w:r>
          </w:p>
        </w:tc>
        <w:tc>
          <w:tcPr>
            <w:tcW w:w="4929" w:type="dxa"/>
          </w:tcPr>
          <w:p w:rsidR="00E40C49" w:rsidRPr="00930D11" w:rsidRDefault="00930D11" w:rsidP="00B80817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0D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реализации</w:t>
            </w:r>
          </w:p>
        </w:tc>
      </w:tr>
      <w:tr w:rsidR="00E40C49" w:rsidTr="00E40C49">
        <w:tc>
          <w:tcPr>
            <w:tcW w:w="4928" w:type="dxa"/>
          </w:tcPr>
          <w:p w:rsidR="00E40C49" w:rsidRPr="009E425F" w:rsidRDefault="009E425F" w:rsidP="00B80817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гражданам, ведущим личное подсобное хозяйство, крестьянским (фермерским) хозяйствам и индивидуальным предпринимателям, осуществляющим деятельность в области сельскохозяйственного производства</w:t>
            </w:r>
          </w:p>
        </w:tc>
        <w:tc>
          <w:tcPr>
            <w:tcW w:w="4929" w:type="dxa"/>
          </w:tcPr>
          <w:p w:rsidR="00E40C49" w:rsidRPr="009E425F" w:rsidRDefault="009E425F" w:rsidP="001232EA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но утвержденному постановлени</w:t>
            </w:r>
            <w:r w:rsidR="001232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ции муниципального образования </w:t>
            </w:r>
            <w:proofErr w:type="spellStart"/>
            <w:r w:rsidR="001232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ь-Лабинский</w:t>
            </w:r>
            <w:proofErr w:type="spellEnd"/>
            <w:r w:rsidR="001232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 «</w:t>
            </w:r>
            <w:r w:rsidR="00042A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 утверждении Порядка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</w:t>
            </w:r>
            <w:proofErr w:type="spellStart"/>
            <w:r w:rsidR="00042A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ь-Лабинский</w:t>
            </w:r>
            <w:proofErr w:type="spellEnd"/>
            <w:r w:rsidR="00042A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</w:p>
        </w:tc>
      </w:tr>
    </w:tbl>
    <w:p w:rsidR="00E40C49" w:rsidRDefault="00E40C49" w:rsidP="00B80817">
      <w:pPr>
        <w:pStyle w:val="ConsPlusNormal"/>
        <w:ind w:left="-284" w:firstLine="568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16C7" w:rsidRPr="006C05B4" w:rsidRDefault="001B3104" w:rsidP="00B80817">
      <w:pPr>
        <w:ind w:left="-284" w:firstLine="568"/>
        <w:jc w:val="both"/>
        <w:rPr>
          <w:sz w:val="28"/>
          <w:szCs w:val="28"/>
        </w:rPr>
      </w:pPr>
      <w:bookmarkStart w:id="0" w:name="Par336"/>
      <w:bookmarkEnd w:id="0"/>
      <w:r w:rsidRPr="006C05B4">
        <w:rPr>
          <w:sz w:val="28"/>
          <w:szCs w:val="28"/>
        </w:rPr>
        <w:t>8. С</w:t>
      </w:r>
      <w:r w:rsidR="004E1F9B" w:rsidRPr="006C05B4">
        <w:rPr>
          <w:sz w:val="28"/>
          <w:szCs w:val="28"/>
        </w:rPr>
        <w:t xml:space="preserve">ведения об объеме фактических расходов субъектов предпринимательской и (или) инвестиционной деятельности, органов государственной власти Краснодарского края, органов местного самоуправления муниципального образования </w:t>
      </w:r>
      <w:proofErr w:type="spellStart"/>
      <w:r w:rsidR="00CD0575">
        <w:rPr>
          <w:sz w:val="28"/>
          <w:szCs w:val="28"/>
        </w:rPr>
        <w:t>Усть-Лабинский</w:t>
      </w:r>
      <w:proofErr w:type="spellEnd"/>
      <w:r w:rsidR="004E1F9B" w:rsidRPr="006C05B4">
        <w:rPr>
          <w:sz w:val="28"/>
          <w:szCs w:val="28"/>
        </w:rPr>
        <w:t xml:space="preserve"> район, связанных с необходимостью соблюдения установленных муниципальным нормативным правовым актом обязанностей или ограничений</w:t>
      </w:r>
      <w:r w:rsidR="00096E09" w:rsidRPr="006C05B4">
        <w:rPr>
          <w:sz w:val="28"/>
          <w:szCs w:val="28"/>
        </w:rPr>
        <w:t xml:space="preserve">: </w:t>
      </w:r>
    </w:p>
    <w:p w:rsidR="00CA06F5" w:rsidRPr="006C05B4" w:rsidRDefault="00096E09" w:rsidP="00B80817">
      <w:pPr>
        <w:ind w:left="-284" w:firstLine="568"/>
        <w:jc w:val="both"/>
        <w:rPr>
          <w:sz w:val="28"/>
          <w:szCs w:val="28"/>
        </w:rPr>
      </w:pPr>
      <w:r w:rsidRPr="006C05B4">
        <w:rPr>
          <w:sz w:val="28"/>
          <w:szCs w:val="28"/>
        </w:rPr>
        <w:t>р</w:t>
      </w:r>
      <w:r w:rsidRPr="006C05B4">
        <w:rPr>
          <w:color w:val="000000" w:themeColor="text1"/>
          <w:sz w:val="28"/>
          <w:szCs w:val="28"/>
          <w:lang w:eastAsia="en-US"/>
        </w:rPr>
        <w:t>асходы, связанные с введением предлагаемого правового регулирования</w:t>
      </w:r>
      <w:r w:rsidR="007A1195" w:rsidRPr="006C05B4">
        <w:rPr>
          <w:color w:val="000000" w:themeColor="text1"/>
          <w:sz w:val="28"/>
          <w:szCs w:val="28"/>
          <w:lang w:eastAsia="en-US"/>
        </w:rPr>
        <w:t>,</w:t>
      </w:r>
      <w:r w:rsidRPr="006C05B4">
        <w:rPr>
          <w:color w:val="000000" w:themeColor="text1"/>
          <w:sz w:val="28"/>
          <w:szCs w:val="28"/>
          <w:lang w:eastAsia="en-US"/>
        </w:rPr>
        <w:t xml:space="preserve"> отсутствуют</w:t>
      </w:r>
      <w:r w:rsidR="006A533F" w:rsidRPr="006C05B4">
        <w:rPr>
          <w:color w:val="000000" w:themeColor="text1"/>
          <w:sz w:val="28"/>
          <w:szCs w:val="28"/>
          <w:lang w:eastAsia="en-US"/>
        </w:rPr>
        <w:t>.</w:t>
      </w:r>
    </w:p>
    <w:p w:rsidR="00A716C7" w:rsidRPr="006C05B4" w:rsidRDefault="001B3104" w:rsidP="00B80817">
      <w:pPr>
        <w:pStyle w:val="ConsPlusNormal"/>
        <w:ind w:left="-284" w:firstLine="56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C05B4">
        <w:rPr>
          <w:rFonts w:ascii="Times New Roman" w:hAnsi="Times New Roman" w:cs="Times New Roman"/>
          <w:sz w:val="28"/>
          <w:szCs w:val="28"/>
        </w:rPr>
        <w:t xml:space="preserve">9. </w:t>
      </w:r>
      <w:r w:rsidR="004E1F9B" w:rsidRPr="006C05B4">
        <w:rPr>
          <w:rFonts w:ascii="Times New Roman" w:hAnsi="Times New Roman" w:cs="Times New Roman"/>
          <w:sz w:val="28"/>
          <w:szCs w:val="28"/>
        </w:rPr>
        <w:t xml:space="preserve"> </w:t>
      </w:r>
      <w:r w:rsidRPr="006C05B4">
        <w:rPr>
          <w:rFonts w:ascii="Times New Roman" w:hAnsi="Times New Roman" w:cs="Times New Roman"/>
          <w:sz w:val="28"/>
          <w:szCs w:val="28"/>
        </w:rPr>
        <w:t>С</w:t>
      </w:r>
      <w:r w:rsidR="004E1F9B" w:rsidRPr="006C05B4">
        <w:rPr>
          <w:rFonts w:ascii="Times New Roman" w:hAnsi="Times New Roman" w:cs="Times New Roman"/>
          <w:sz w:val="28"/>
          <w:szCs w:val="28"/>
        </w:rPr>
        <w:t xml:space="preserve">ведения об изменении объема расходов и доходов районного бюджета (бюджета муниципального образования </w:t>
      </w:r>
      <w:proofErr w:type="spellStart"/>
      <w:r w:rsidR="00CD0575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="004E1F9B" w:rsidRPr="006C05B4">
        <w:rPr>
          <w:rFonts w:ascii="Times New Roman" w:hAnsi="Times New Roman" w:cs="Times New Roman"/>
          <w:sz w:val="28"/>
          <w:szCs w:val="28"/>
        </w:rPr>
        <w:t xml:space="preserve"> район), связанном с установлением правового регулирования</w:t>
      </w:r>
      <w:r w:rsidR="006A533F" w:rsidRPr="006C05B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716C7" w:rsidRPr="006C05B4" w:rsidRDefault="00A716C7" w:rsidP="00B80817">
      <w:pPr>
        <w:pStyle w:val="ConsPlusNormal"/>
        <w:ind w:left="-284" w:firstLine="56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C05B4">
        <w:rPr>
          <w:rFonts w:ascii="Times New Roman" w:hAnsi="Times New Roman" w:cs="Times New Roman"/>
          <w:sz w:val="28"/>
          <w:szCs w:val="28"/>
        </w:rPr>
        <w:t xml:space="preserve">дополнительные расходы (доходы) районного бюджета (бюджета муниципального образования </w:t>
      </w:r>
      <w:proofErr w:type="spellStart"/>
      <w:r w:rsidR="00CD0575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Pr="006C05B4">
        <w:rPr>
          <w:rFonts w:ascii="Times New Roman" w:hAnsi="Times New Roman" w:cs="Times New Roman"/>
          <w:sz w:val="28"/>
          <w:szCs w:val="28"/>
        </w:rPr>
        <w:t xml:space="preserve"> район), связанные с введением предлагаемого правового регулирования отсутствуют.</w:t>
      </w:r>
    </w:p>
    <w:p w:rsidR="00B80817" w:rsidRPr="00F34697" w:rsidRDefault="006C05B4" w:rsidP="00B80817">
      <w:pPr>
        <w:ind w:left="-284" w:firstLine="56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Pr="00A12A52">
        <w:rPr>
          <w:sz w:val="28"/>
          <w:szCs w:val="28"/>
        </w:rPr>
        <w:t xml:space="preserve">остановление администрации муниципального образования </w:t>
      </w:r>
      <w:proofErr w:type="spellStart"/>
      <w:r w:rsidR="00CD0575">
        <w:rPr>
          <w:sz w:val="28"/>
          <w:szCs w:val="28"/>
        </w:rPr>
        <w:t>Усть-Лабинский</w:t>
      </w:r>
      <w:proofErr w:type="spellEnd"/>
      <w:r w:rsidR="00CD0575">
        <w:rPr>
          <w:sz w:val="28"/>
          <w:szCs w:val="28"/>
        </w:rPr>
        <w:t xml:space="preserve"> </w:t>
      </w:r>
      <w:r w:rsidRPr="00A12A52">
        <w:rPr>
          <w:sz w:val="28"/>
          <w:szCs w:val="28"/>
        </w:rPr>
        <w:t xml:space="preserve">район от </w:t>
      </w:r>
      <w:r w:rsidR="00CD0575">
        <w:rPr>
          <w:sz w:val="28"/>
          <w:szCs w:val="28"/>
        </w:rPr>
        <w:t>18</w:t>
      </w:r>
      <w:r w:rsidRPr="00A12A52">
        <w:rPr>
          <w:sz w:val="28"/>
          <w:szCs w:val="28"/>
        </w:rPr>
        <w:t>.0</w:t>
      </w:r>
      <w:r w:rsidR="00CD0575">
        <w:rPr>
          <w:sz w:val="28"/>
          <w:szCs w:val="28"/>
        </w:rPr>
        <w:t>8</w:t>
      </w:r>
      <w:r w:rsidRPr="00A12A52">
        <w:rPr>
          <w:sz w:val="28"/>
          <w:szCs w:val="28"/>
        </w:rPr>
        <w:t>.202</w:t>
      </w:r>
      <w:r w:rsidR="00CD0575">
        <w:rPr>
          <w:sz w:val="28"/>
          <w:szCs w:val="28"/>
        </w:rPr>
        <w:t>2</w:t>
      </w:r>
      <w:r w:rsidR="00A97D83">
        <w:rPr>
          <w:sz w:val="28"/>
          <w:szCs w:val="28"/>
        </w:rPr>
        <w:t xml:space="preserve"> г.</w:t>
      </w:r>
      <w:r w:rsidR="00CD0575">
        <w:rPr>
          <w:sz w:val="28"/>
          <w:szCs w:val="28"/>
        </w:rPr>
        <w:t xml:space="preserve"> № 910</w:t>
      </w:r>
      <w:r w:rsidRPr="00A12A52">
        <w:rPr>
          <w:sz w:val="28"/>
          <w:szCs w:val="28"/>
        </w:rPr>
        <w:t xml:space="preserve"> «Об утверждении </w:t>
      </w:r>
      <w:r w:rsidR="00CD0575" w:rsidRPr="00CD0575">
        <w:rPr>
          <w:color w:val="000000" w:themeColor="text1"/>
          <w:sz w:val="28"/>
          <w:szCs w:val="28"/>
        </w:rPr>
        <w:t xml:space="preserve">Порядка предоставления субсидий гражданам, ведущим личное подсобное хозяйство, </w:t>
      </w:r>
      <w:r w:rsidR="00CD0575" w:rsidRPr="00CD0575">
        <w:rPr>
          <w:color w:val="000000" w:themeColor="text1"/>
          <w:sz w:val="28"/>
          <w:szCs w:val="28"/>
        </w:rPr>
        <w:lastRenderedPageBreak/>
        <w:t xml:space="preserve">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</w:t>
      </w:r>
      <w:proofErr w:type="spellStart"/>
      <w:r w:rsidR="00CD0575" w:rsidRPr="00CD0575">
        <w:rPr>
          <w:color w:val="000000" w:themeColor="text1"/>
          <w:sz w:val="28"/>
          <w:szCs w:val="28"/>
        </w:rPr>
        <w:t>Усть-Лабинский</w:t>
      </w:r>
      <w:proofErr w:type="spellEnd"/>
      <w:r w:rsidR="00CD0575" w:rsidRPr="00CD0575">
        <w:rPr>
          <w:color w:val="000000" w:themeColor="text1"/>
          <w:sz w:val="28"/>
          <w:szCs w:val="28"/>
        </w:rPr>
        <w:t xml:space="preserve"> район»</w:t>
      </w:r>
      <w:r w:rsidR="00CD0575">
        <w:rPr>
          <w:color w:val="000000" w:themeColor="text1"/>
          <w:sz w:val="28"/>
          <w:szCs w:val="28"/>
        </w:rPr>
        <w:t xml:space="preserve"> </w:t>
      </w:r>
      <w:r w:rsidR="00B80817" w:rsidRPr="00F34697">
        <w:rPr>
          <w:sz w:val="28"/>
          <w:szCs w:val="28"/>
        </w:rPr>
        <w:t xml:space="preserve">является инструментом реализации </w:t>
      </w:r>
      <w:r w:rsidR="00CD0575">
        <w:rPr>
          <w:sz w:val="28"/>
          <w:szCs w:val="28"/>
        </w:rPr>
        <w:t>функций органов местного самоуправления</w:t>
      </w:r>
      <w:r w:rsidR="00B80817" w:rsidRPr="00F34697">
        <w:rPr>
          <w:sz w:val="28"/>
          <w:szCs w:val="28"/>
        </w:rPr>
        <w:t xml:space="preserve"> муниципального образования </w:t>
      </w:r>
      <w:proofErr w:type="spellStart"/>
      <w:r w:rsidR="00CD0575">
        <w:rPr>
          <w:sz w:val="28"/>
          <w:szCs w:val="28"/>
        </w:rPr>
        <w:t>Усть-Лабинский</w:t>
      </w:r>
      <w:proofErr w:type="spellEnd"/>
      <w:r w:rsidR="00CD0575">
        <w:rPr>
          <w:sz w:val="28"/>
          <w:szCs w:val="28"/>
        </w:rPr>
        <w:t xml:space="preserve"> район</w:t>
      </w:r>
      <w:r w:rsidR="00B80817" w:rsidRPr="00F34697">
        <w:rPr>
          <w:sz w:val="28"/>
          <w:szCs w:val="28"/>
        </w:rPr>
        <w:t xml:space="preserve"> </w:t>
      </w:r>
      <w:r w:rsidR="00CD0575">
        <w:rPr>
          <w:sz w:val="28"/>
          <w:szCs w:val="28"/>
        </w:rPr>
        <w:t>по осуществлению отдельных государственных полномочий Краснодарского края по поддержке сельскохозяйственного производства.</w:t>
      </w:r>
      <w:proofErr w:type="gramEnd"/>
      <w:r w:rsidR="00CD0575">
        <w:rPr>
          <w:sz w:val="28"/>
          <w:szCs w:val="28"/>
        </w:rPr>
        <w:t xml:space="preserve"> Принятие МНПА обусловлено необходимостью приведения Порядка в соответствие с действующим законодательством Российской Федерации. </w:t>
      </w:r>
    </w:p>
    <w:p w:rsidR="004E1F9B" w:rsidRPr="008C52F7" w:rsidRDefault="008C52F7" w:rsidP="00B80817">
      <w:pPr>
        <w:ind w:left="-284" w:firstLine="568"/>
        <w:jc w:val="both"/>
        <w:rPr>
          <w:sz w:val="28"/>
          <w:szCs w:val="28"/>
        </w:rPr>
      </w:pPr>
      <w:proofErr w:type="gramStart"/>
      <w:r w:rsidRPr="00F34697">
        <w:rPr>
          <w:sz w:val="28"/>
          <w:szCs w:val="28"/>
        </w:rPr>
        <w:t xml:space="preserve">По результатам проведенного анализа фактического воздействия </w:t>
      </w:r>
      <w:r w:rsidR="006E7D4B" w:rsidRPr="00F34697">
        <w:rPr>
          <w:sz w:val="28"/>
          <w:szCs w:val="28"/>
        </w:rPr>
        <w:t xml:space="preserve"> </w:t>
      </w:r>
      <w:r w:rsidR="00F34697" w:rsidRPr="00F34697">
        <w:rPr>
          <w:sz w:val="28"/>
          <w:szCs w:val="28"/>
        </w:rPr>
        <w:t xml:space="preserve">постановления администрации муниципального образования </w:t>
      </w:r>
      <w:proofErr w:type="spellStart"/>
      <w:r w:rsidR="00CC58E5">
        <w:rPr>
          <w:sz w:val="28"/>
          <w:szCs w:val="28"/>
        </w:rPr>
        <w:t>Усть-Лабинский</w:t>
      </w:r>
      <w:proofErr w:type="spellEnd"/>
      <w:r w:rsidR="00F34697" w:rsidRPr="00F34697">
        <w:rPr>
          <w:sz w:val="28"/>
          <w:szCs w:val="28"/>
        </w:rPr>
        <w:t xml:space="preserve"> район от </w:t>
      </w:r>
      <w:r w:rsidR="00CC58E5">
        <w:rPr>
          <w:sz w:val="28"/>
          <w:szCs w:val="28"/>
        </w:rPr>
        <w:t>18</w:t>
      </w:r>
      <w:r w:rsidR="00F34697" w:rsidRPr="00F34697">
        <w:rPr>
          <w:sz w:val="28"/>
          <w:szCs w:val="28"/>
        </w:rPr>
        <w:t>.0</w:t>
      </w:r>
      <w:r w:rsidR="00CC58E5">
        <w:rPr>
          <w:sz w:val="28"/>
          <w:szCs w:val="28"/>
        </w:rPr>
        <w:t>8</w:t>
      </w:r>
      <w:r w:rsidR="00F34697" w:rsidRPr="00F34697">
        <w:rPr>
          <w:sz w:val="28"/>
          <w:szCs w:val="28"/>
        </w:rPr>
        <w:t>.202</w:t>
      </w:r>
      <w:r w:rsidR="00CC58E5">
        <w:rPr>
          <w:sz w:val="28"/>
          <w:szCs w:val="28"/>
        </w:rPr>
        <w:t>2</w:t>
      </w:r>
      <w:r w:rsidR="00AE286B">
        <w:rPr>
          <w:sz w:val="28"/>
          <w:szCs w:val="28"/>
        </w:rPr>
        <w:t xml:space="preserve"> г.</w:t>
      </w:r>
      <w:r w:rsidR="00F34697" w:rsidRPr="00F34697">
        <w:rPr>
          <w:sz w:val="28"/>
          <w:szCs w:val="28"/>
        </w:rPr>
        <w:t xml:space="preserve"> № </w:t>
      </w:r>
      <w:r w:rsidR="00CC58E5">
        <w:rPr>
          <w:sz w:val="28"/>
          <w:szCs w:val="28"/>
        </w:rPr>
        <w:t>910</w:t>
      </w:r>
      <w:r w:rsidR="00F34697" w:rsidRPr="00F34697">
        <w:rPr>
          <w:sz w:val="28"/>
          <w:szCs w:val="28"/>
        </w:rPr>
        <w:t xml:space="preserve"> «Об утверждении</w:t>
      </w:r>
      <w:r w:rsidR="00CC58E5">
        <w:rPr>
          <w:sz w:val="28"/>
          <w:szCs w:val="28"/>
        </w:rPr>
        <w:t xml:space="preserve"> </w:t>
      </w:r>
      <w:r w:rsidR="00134E8F" w:rsidRPr="00CD0575">
        <w:rPr>
          <w:color w:val="000000" w:themeColor="text1"/>
          <w:sz w:val="28"/>
          <w:szCs w:val="28"/>
        </w:rPr>
        <w:t xml:space="preserve">Порядка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</w:t>
      </w:r>
      <w:proofErr w:type="spellStart"/>
      <w:r w:rsidR="00134E8F" w:rsidRPr="00CD0575">
        <w:rPr>
          <w:color w:val="000000" w:themeColor="text1"/>
          <w:sz w:val="28"/>
          <w:szCs w:val="28"/>
        </w:rPr>
        <w:t>Усть-Лабинский</w:t>
      </w:r>
      <w:proofErr w:type="spellEnd"/>
      <w:r w:rsidR="00134E8F" w:rsidRPr="00CD0575">
        <w:rPr>
          <w:color w:val="000000" w:themeColor="text1"/>
          <w:sz w:val="28"/>
          <w:szCs w:val="28"/>
        </w:rPr>
        <w:t xml:space="preserve"> район»</w:t>
      </w:r>
      <w:r w:rsidR="00134E8F">
        <w:rPr>
          <w:color w:val="000000" w:themeColor="text1"/>
          <w:sz w:val="28"/>
          <w:szCs w:val="28"/>
        </w:rPr>
        <w:t xml:space="preserve"> </w:t>
      </w:r>
      <w:r w:rsidRPr="00F34697">
        <w:rPr>
          <w:sz w:val="28"/>
          <w:szCs w:val="28"/>
        </w:rPr>
        <w:t>сделаны выводы об отсутствии необходимости в отмене рассматриваемого муниципального нормативного правового акта.</w:t>
      </w:r>
      <w:r>
        <w:rPr>
          <w:sz w:val="28"/>
          <w:szCs w:val="28"/>
        </w:rPr>
        <w:t xml:space="preserve"> </w:t>
      </w:r>
      <w:proofErr w:type="gramEnd"/>
    </w:p>
    <w:p w:rsidR="005E119A" w:rsidRDefault="005E119A" w:rsidP="00B80817">
      <w:pPr>
        <w:pStyle w:val="ConsPlusNonformat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E85455" w:rsidRPr="008C52F7" w:rsidRDefault="00E85455" w:rsidP="00B80817">
      <w:pPr>
        <w:pStyle w:val="ConsPlusNonformat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30E62" w:rsidRDefault="00FA204B" w:rsidP="002B02B3">
      <w:pPr>
        <w:jc w:val="both"/>
        <w:rPr>
          <w:sz w:val="28"/>
          <w:szCs w:val="28"/>
        </w:rPr>
      </w:pPr>
      <w:bookmarkStart w:id="1" w:name="Par228"/>
      <w:bookmarkStart w:id="2" w:name="Par319"/>
      <w:bookmarkStart w:id="3" w:name="Par429"/>
      <w:bookmarkEnd w:id="1"/>
      <w:bookmarkEnd w:id="2"/>
      <w:bookmarkEnd w:id="3"/>
      <w:r>
        <w:rPr>
          <w:sz w:val="28"/>
          <w:szCs w:val="28"/>
        </w:rPr>
        <w:t>Начальник управления экономики</w:t>
      </w:r>
    </w:p>
    <w:p w:rsidR="00FA204B" w:rsidRDefault="00FA204B" w:rsidP="002B02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FA204B" w:rsidRDefault="00FA204B" w:rsidP="002B02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</w:t>
      </w:r>
      <w:proofErr w:type="spellStart"/>
      <w:r>
        <w:rPr>
          <w:sz w:val="28"/>
          <w:szCs w:val="28"/>
        </w:rPr>
        <w:t>Усть-Лабинский</w:t>
      </w:r>
      <w:proofErr w:type="spellEnd"/>
      <w:r>
        <w:rPr>
          <w:sz w:val="28"/>
          <w:szCs w:val="28"/>
        </w:rPr>
        <w:t xml:space="preserve"> район</w:t>
      </w:r>
      <w:r w:rsidR="00492DB9">
        <w:rPr>
          <w:sz w:val="28"/>
          <w:szCs w:val="28"/>
        </w:rPr>
        <w:t xml:space="preserve"> </w:t>
      </w:r>
      <w:r w:rsidR="00492DB9">
        <w:rPr>
          <w:sz w:val="28"/>
          <w:szCs w:val="28"/>
        </w:rPr>
        <w:tab/>
      </w:r>
      <w:r w:rsidR="00492DB9">
        <w:rPr>
          <w:sz w:val="28"/>
          <w:szCs w:val="28"/>
        </w:rPr>
        <w:tab/>
      </w:r>
      <w:r w:rsidR="00492DB9">
        <w:rPr>
          <w:sz w:val="28"/>
          <w:szCs w:val="28"/>
        </w:rPr>
        <w:tab/>
      </w:r>
      <w:r w:rsidR="00492DB9">
        <w:rPr>
          <w:sz w:val="28"/>
          <w:szCs w:val="28"/>
        </w:rPr>
        <w:tab/>
      </w:r>
      <w:r w:rsidR="00492DB9">
        <w:rPr>
          <w:sz w:val="28"/>
          <w:szCs w:val="28"/>
        </w:rPr>
        <w:tab/>
        <w:t xml:space="preserve">Н.В. </w:t>
      </w:r>
      <w:proofErr w:type="spellStart"/>
      <w:r w:rsidR="00492DB9">
        <w:rPr>
          <w:sz w:val="28"/>
          <w:szCs w:val="28"/>
        </w:rPr>
        <w:t>Гаценко</w:t>
      </w:r>
      <w:proofErr w:type="spellEnd"/>
    </w:p>
    <w:p w:rsidR="00830E62" w:rsidRDefault="00830E62" w:rsidP="002B02B3">
      <w:pPr>
        <w:jc w:val="both"/>
        <w:rPr>
          <w:sz w:val="28"/>
          <w:szCs w:val="28"/>
        </w:rPr>
      </w:pPr>
    </w:p>
    <w:p w:rsidR="00830E62" w:rsidRDefault="00830E62" w:rsidP="002B02B3">
      <w:pPr>
        <w:jc w:val="both"/>
        <w:rPr>
          <w:sz w:val="28"/>
          <w:szCs w:val="28"/>
        </w:rPr>
      </w:pPr>
    </w:p>
    <w:p w:rsidR="00830E62" w:rsidRDefault="00830E62" w:rsidP="002B02B3">
      <w:pPr>
        <w:jc w:val="both"/>
        <w:rPr>
          <w:sz w:val="28"/>
          <w:szCs w:val="28"/>
        </w:rPr>
      </w:pPr>
    </w:p>
    <w:p w:rsidR="00830E62" w:rsidRDefault="00830E62" w:rsidP="002B02B3">
      <w:pPr>
        <w:jc w:val="both"/>
        <w:rPr>
          <w:sz w:val="28"/>
          <w:szCs w:val="28"/>
        </w:rPr>
      </w:pPr>
    </w:p>
    <w:p w:rsidR="00830E62" w:rsidRDefault="00830E62" w:rsidP="002B02B3">
      <w:pPr>
        <w:jc w:val="both"/>
        <w:rPr>
          <w:sz w:val="28"/>
          <w:szCs w:val="28"/>
        </w:rPr>
      </w:pPr>
    </w:p>
    <w:p w:rsidR="00830E62" w:rsidRDefault="00830E62" w:rsidP="002B02B3">
      <w:pPr>
        <w:jc w:val="both"/>
        <w:rPr>
          <w:sz w:val="28"/>
          <w:szCs w:val="28"/>
        </w:rPr>
      </w:pPr>
    </w:p>
    <w:p w:rsidR="00830E62" w:rsidRDefault="00830E62" w:rsidP="002B02B3">
      <w:pPr>
        <w:jc w:val="both"/>
        <w:rPr>
          <w:sz w:val="28"/>
          <w:szCs w:val="28"/>
        </w:rPr>
      </w:pPr>
    </w:p>
    <w:p w:rsidR="00830E62" w:rsidRDefault="00830E62" w:rsidP="002B02B3">
      <w:pPr>
        <w:jc w:val="both"/>
        <w:rPr>
          <w:sz w:val="28"/>
          <w:szCs w:val="28"/>
        </w:rPr>
      </w:pPr>
    </w:p>
    <w:p w:rsidR="00830E62" w:rsidRDefault="00830E62" w:rsidP="002B02B3">
      <w:pPr>
        <w:jc w:val="both"/>
        <w:rPr>
          <w:sz w:val="28"/>
          <w:szCs w:val="28"/>
        </w:rPr>
      </w:pPr>
    </w:p>
    <w:p w:rsidR="00830E62" w:rsidRDefault="00830E62" w:rsidP="002B02B3">
      <w:pPr>
        <w:jc w:val="both"/>
        <w:rPr>
          <w:sz w:val="28"/>
          <w:szCs w:val="28"/>
        </w:rPr>
      </w:pPr>
    </w:p>
    <w:p w:rsidR="00830E62" w:rsidRDefault="00830E62" w:rsidP="002B02B3">
      <w:pPr>
        <w:jc w:val="both"/>
        <w:rPr>
          <w:sz w:val="28"/>
          <w:szCs w:val="28"/>
        </w:rPr>
      </w:pPr>
    </w:p>
    <w:p w:rsidR="00830E62" w:rsidRDefault="00830E62" w:rsidP="002B02B3">
      <w:pPr>
        <w:jc w:val="both"/>
        <w:rPr>
          <w:sz w:val="28"/>
          <w:szCs w:val="28"/>
        </w:rPr>
      </w:pPr>
    </w:p>
    <w:p w:rsidR="00830E62" w:rsidRDefault="00830E62" w:rsidP="002B02B3">
      <w:pPr>
        <w:jc w:val="both"/>
        <w:rPr>
          <w:sz w:val="28"/>
          <w:szCs w:val="28"/>
        </w:rPr>
      </w:pPr>
    </w:p>
    <w:p w:rsidR="00830E62" w:rsidRDefault="00830E62" w:rsidP="002B02B3">
      <w:pPr>
        <w:jc w:val="both"/>
        <w:rPr>
          <w:sz w:val="28"/>
          <w:szCs w:val="28"/>
        </w:rPr>
      </w:pPr>
    </w:p>
    <w:p w:rsidR="00830E62" w:rsidRDefault="00830E62" w:rsidP="002B02B3">
      <w:pPr>
        <w:jc w:val="both"/>
        <w:rPr>
          <w:sz w:val="28"/>
          <w:szCs w:val="28"/>
        </w:rPr>
      </w:pPr>
      <w:bookmarkStart w:id="4" w:name="_GoBack"/>
      <w:bookmarkEnd w:id="4"/>
    </w:p>
    <w:p w:rsidR="008D05F3" w:rsidRPr="008351C7" w:rsidRDefault="002C36B6" w:rsidP="001F3CA6">
      <w:pPr>
        <w:ind w:hanging="28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Ноздрачева</w:t>
      </w:r>
      <w:proofErr w:type="spellEnd"/>
      <w:r>
        <w:rPr>
          <w:sz w:val="24"/>
          <w:szCs w:val="24"/>
        </w:rPr>
        <w:t xml:space="preserve"> Оксана Вячеславовна</w:t>
      </w:r>
    </w:p>
    <w:p w:rsidR="00F82B9D" w:rsidRPr="008351C7" w:rsidRDefault="002C36B6" w:rsidP="001F3CA6">
      <w:pPr>
        <w:ind w:hanging="284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5D0E45" w:rsidRPr="008351C7">
        <w:rPr>
          <w:sz w:val="24"/>
          <w:szCs w:val="24"/>
        </w:rPr>
        <w:t>-</w:t>
      </w:r>
      <w:r>
        <w:rPr>
          <w:sz w:val="24"/>
          <w:szCs w:val="24"/>
        </w:rPr>
        <w:t>27</w:t>
      </w:r>
      <w:r w:rsidR="00C8418D">
        <w:rPr>
          <w:sz w:val="24"/>
          <w:szCs w:val="24"/>
        </w:rPr>
        <w:t>-</w:t>
      </w:r>
      <w:r>
        <w:rPr>
          <w:sz w:val="24"/>
          <w:szCs w:val="24"/>
        </w:rPr>
        <w:t>44</w:t>
      </w:r>
    </w:p>
    <w:sectPr w:rsidR="00F82B9D" w:rsidRPr="008351C7" w:rsidSect="00FF1E51">
      <w:headerReference w:type="default" r:id="rId9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063" w:rsidRDefault="00C51063" w:rsidP="005F773D">
      <w:r>
        <w:separator/>
      </w:r>
    </w:p>
  </w:endnote>
  <w:endnote w:type="continuationSeparator" w:id="0">
    <w:p w:rsidR="00C51063" w:rsidRDefault="00C51063" w:rsidP="005F77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063" w:rsidRDefault="00C51063" w:rsidP="005F773D">
      <w:r>
        <w:separator/>
      </w:r>
    </w:p>
  </w:footnote>
  <w:footnote w:type="continuationSeparator" w:id="0">
    <w:p w:rsidR="00C51063" w:rsidRDefault="00C51063" w:rsidP="005F77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73D" w:rsidRDefault="005F773D">
    <w:pPr>
      <w:pStyle w:val="aa"/>
      <w:jc w:val="center"/>
    </w:pPr>
  </w:p>
  <w:p w:rsidR="005F773D" w:rsidRDefault="005F773D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8D9"/>
    <w:multiLevelType w:val="hybridMultilevel"/>
    <w:tmpl w:val="6206E324"/>
    <w:lvl w:ilvl="0" w:tplc="7C10D678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1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0BB72017"/>
    <w:multiLevelType w:val="hybridMultilevel"/>
    <w:tmpl w:val="761469BC"/>
    <w:lvl w:ilvl="0" w:tplc="4BC8B222">
      <w:start w:val="6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3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A7A2B42"/>
    <w:multiLevelType w:val="hybridMultilevel"/>
    <w:tmpl w:val="8D06B9BC"/>
    <w:lvl w:ilvl="0" w:tplc="5694F05C">
      <w:start w:val="6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6">
    <w:nsid w:val="50D12F45"/>
    <w:multiLevelType w:val="hybridMultilevel"/>
    <w:tmpl w:val="3CB8B3CE"/>
    <w:lvl w:ilvl="0" w:tplc="0E901970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28316B3"/>
    <w:multiLevelType w:val="hybridMultilevel"/>
    <w:tmpl w:val="5A807808"/>
    <w:lvl w:ilvl="0" w:tplc="EA1001EE">
      <w:start w:val="1"/>
      <w:numFmt w:val="decimal"/>
      <w:lvlText w:val="%1)"/>
      <w:lvlJc w:val="left"/>
      <w:pPr>
        <w:ind w:left="166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6E0040E5"/>
    <w:multiLevelType w:val="multilevel"/>
    <w:tmpl w:val="C7BE4668"/>
    <w:lvl w:ilvl="0">
      <w:start w:val="2"/>
      <w:numFmt w:val="decimalZero"/>
      <w:lvlText w:val="%1"/>
      <w:lvlJc w:val="left"/>
      <w:pPr>
        <w:ind w:left="1350" w:hanging="135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246" w:hanging="1350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1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8" w:hanging="2160"/>
      </w:pPr>
      <w:rPr>
        <w:rFonts w:hint="default"/>
      </w:rPr>
    </w:lvl>
  </w:abstractNum>
  <w:abstractNum w:abstractNumId="9">
    <w:nsid w:val="74BB7A3E"/>
    <w:multiLevelType w:val="hybridMultilevel"/>
    <w:tmpl w:val="063C7A3E"/>
    <w:lvl w:ilvl="0" w:tplc="7C10D678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7"/>
  </w:num>
  <w:num w:numId="5">
    <w:abstractNumId w:val="9"/>
  </w:num>
  <w:num w:numId="6">
    <w:abstractNumId w:val="5"/>
  </w:num>
  <w:num w:numId="7">
    <w:abstractNumId w:val="2"/>
  </w:num>
  <w:num w:numId="8">
    <w:abstractNumId w:val="0"/>
  </w:num>
  <w:num w:numId="9">
    <w:abstractNumId w:va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823C31"/>
    <w:rsid w:val="000042BE"/>
    <w:rsid w:val="000105D4"/>
    <w:rsid w:val="00012152"/>
    <w:rsid w:val="00022225"/>
    <w:rsid w:val="00030991"/>
    <w:rsid w:val="00042A27"/>
    <w:rsid w:val="000462A9"/>
    <w:rsid w:val="000513E9"/>
    <w:rsid w:val="00062CA7"/>
    <w:rsid w:val="0006518D"/>
    <w:rsid w:val="00073C1A"/>
    <w:rsid w:val="000846DA"/>
    <w:rsid w:val="00090919"/>
    <w:rsid w:val="00090EEC"/>
    <w:rsid w:val="00096A47"/>
    <w:rsid w:val="00096E09"/>
    <w:rsid w:val="000A0076"/>
    <w:rsid w:val="000A56E9"/>
    <w:rsid w:val="000B0615"/>
    <w:rsid w:val="000B4CDB"/>
    <w:rsid w:val="000B7E88"/>
    <w:rsid w:val="000C1D43"/>
    <w:rsid w:val="000D5253"/>
    <w:rsid w:val="000E2AAA"/>
    <w:rsid w:val="000F16FE"/>
    <w:rsid w:val="00101171"/>
    <w:rsid w:val="001039DF"/>
    <w:rsid w:val="001116D5"/>
    <w:rsid w:val="001177BD"/>
    <w:rsid w:val="001232EA"/>
    <w:rsid w:val="00124E61"/>
    <w:rsid w:val="00126E0E"/>
    <w:rsid w:val="00134E8F"/>
    <w:rsid w:val="00136FD1"/>
    <w:rsid w:val="001411FC"/>
    <w:rsid w:val="00144234"/>
    <w:rsid w:val="0014717A"/>
    <w:rsid w:val="00157E7E"/>
    <w:rsid w:val="00163D44"/>
    <w:rsid w:val="00171426"/>
    <w:rsid w:val="0017245A"/>
    <w:rsid w:val="0017348D"/>
    <w:rsid w:val="001749DF"/>
    <w:rsid w:val="00174B10"/>
    <w:rsid w:val="001806AF"/>
    <w:rsid w:val="00187DBA"/>
    <w:rsid w:val="001A41FB"/>
    <w:rsid w:val="001A48C0"/>
    <w:rsid w:val="001A741E"/>
    <w:rsid w:val="001B3104"/>
    <w:rsid w:val="001B5FEE"/>
    <w:rsid w:val="001C3D24"/>
    <w:rsid w:val="001C59AD"/>
    <w:rsid w:val="001D3A0B"/>
    <w:rsid w:val="001E0FA3"/>
    <w:rsid w:val="001E33BF"/>
    <w:rsid w:val="001E3A6B"/>
    <w:rsid w:val="001E5AA3"/>
    <w:rsid w:val="001F3CA6"/>
    <w:rsid w:val="00206804"/>
    <w:rsid w:val="0021553B"/>
    <w:rsid w:val="00222EEE"/>
    <w:rsid w:val="00226FE2"/>
    <w:rsid w:val="00245E3E"/>
    <w:rsid w:val="00252BA6"/>
    <w:rsid w:val="00254229"/>
    <w:rsid w:val="00254E81"/>
    <w:rsid w:val="00262BE3"/>
    <w:rsid w:val="002755AF"/>
    <w:rsid w:val="0027562B"/>
    <w:rsid w:val="0028793A"/>
    <w:rsid w:val="00294C96"/>
    <w:rsid w:val="002977F1"/>
    <w:rsid w:val="002978F9"/>
    <w:rsid w:val="002978FD"/>
    <w:rsid w:val="002A3C67"/>
    <w:rsid w:val="002A423C"/>
    <w:rsid w:val="002A607C"/>
    <w:rsid w:val="002B02B3"/>
    <w:rsid w:val="002B0E2F"/>
    <w:rsid w:val="002B257C"/>
    <w:rsid w:val="002C1ABB"/>
    <w:rsid w:val="002C1C82"/>
    <w:rsid w:val="002C36B6"/>
    <w:rsid w:val="002C36C1"/>
    <w:rsid w:val="002C7FC6"/>
    <w:rsid w:val="002D1A2E"/>
    <w:rsid w:val="002F05D1"/>
    <w:rsid w:val="002F0955"/>
    <w:rsid w:val="002F4FBE"/>
    <w:rsid w:val="003004B9"/>
    <w:rsid w:val="0030554E"/>
    <w:rsid w:val="00312CD5"/>
    <w:rsid w:val="0031425D"/>
    <w:rsid w:val="00315DDE"/>
    <w:rsid w:val="00315EE3"/>
    <w:rsid w:val="0032308F"/>
    <w:rsid w:val="003268D1"/>
    <w:rsid w:val="00330C35"/>
    <w:rsid w:val="00356DDF"/>
    <w:rsid w:val="00356FFB"/>
    <w:rsid w:val="0036487E"/>
    <w:rsid w:val="003667D3"/>
    <w:rsid w:val="00371065"/>
    <w:rsid w:val="00376147"/>
    <w:rsid w:val="003855D7"/>
    <w:rsid w:val="00391ED7"/>
    <w:rsid w:val="003A0D5E"/>
    <w:rsid w:val="003A4B65"/>
    <w:rsid w:val="003B4B7A"/>
    <w:rsid w:val="003C1074"/>
    <w:rsid w:val="003D512E"/>
    <w:rsid w:val="003E0CB3"/>
    <w:rsid w:val="003E19F6"/>
    <w:rsid w:val="003E3AA6"/>
    <w:rsid w:val="003E5919"/>
    <w:rsid w:val="00407C20"/>
    <w:rsid w:val="00413578"/>
    <w:rsid w:val="00423366"/>
    <w:rsid w:val="00447D1B"/>
    <w:rsid w:val="004550A4"/>
    <w:rsid w:val="00457E81"/>
    <w:rsid w:val="0046226D"/>
    <w:rsid w:val="00462434"/>
    <w:rsid w:val="00462734"/>
    <w:rsid w:val="00465311"/>
    <w:rsid w:val="0046749E"/>
    <w:rsid w:val="004735F4"/>
    <w:rsid w:val="00492DB9"/>
    <w:rsid w:val="004938AA"/>
    <w:rsid w:val="004B05C5"/>
    <w:rsid w:val="004B1ED5"/>
    <w:rsid w:val="004B2B81"/>
    <w:rsid w:val="004B3F1C"/>
    <w:rsid w:val="004B6799"/>
    <w:rsid w:val="004C45AB"/>
    <w:rsid w:val="004C4730"/>
    <w:rsid w:val="004E1F9B"/>
    <w:rsid w:val="004E26BF"/>
    <w:rsid w:val="004E34F1"/>
    <w:rsid w:val="004E7E18"/>
    <w:rsid w:val="00503313"/>
    <w:rsid w:val="00511D78"/>
    <w:rsid w:val="00523C7E"/>
    <w:rsid w:val="00530173"/>
    <w:rsid w:val="0053298D"/>
    <w:rsid w:val="0054044D"/>
    <w:rsid w:val="00541601"/>
    <w:rsid w:val="005556E3"/>
    <w:rsid w:val="00560509"/>
    <w:rsid w:val="005625CB"/>
    <w:rsid w:val="0056320F"/>
    <w:rsid w:val="005741A6"/>
    <w:rsid w:val="00576FEA"/>
    <w:rsid w:val="005867E9"/>
    <w:rsid w:val="005A1622"/>
    <w:rsid w:val="005D0E45"/>
    <w:rsid w:val="005D2611"/>
    <w:rsid w:val="005D7A2A"/>
    <w:rsid w:val="005D7F44"/>
    <w:rsid w:val="005E119A"/>
    <w:rsid w:val="005E5A77"/>
    <w:rsid w:val="005F71F0"/>
    <w:rsid w:val="005F773D"/>
    <w:rsid w:val="00601BA1"/>
    <w:rsid w:val="00615F9F"/>
    <w:rsid w:val="0062296B"/>
    <w:rsid w:val="0063139C"/>
    <w:rsid w:val="00631AF2"/>
    <w:rsid w:val="0063464D"/>
    <w:rsid w:val="00641F4F"/>
    <w:rsid w:val="0064241E"/>
    <w:rsid w:val="00646189"/>
    <w:rsid w:val="0065121E"/>
    <w:rsid w:val="006540A8"/>
    <w:rsid w:val="006600AD"/>
    <w:rsid w:val="00661399"/>
    <w:rsid w:val="00662122"/>
    <w:rsid w:val="00663205"/>
    <w:rsid w:val="006772C9"/>
    <w:rsid w:val="00682268"/>
    <w:rsid w:val="00691423"/>
    <w:rsid w:val="006A247F"/>
    <w:rsid w:val="006A2517"/>
    <w:rsid w:val="006A533F"/>
    <w:rsid w:val="006C05B4"/>
    <w:rsid w:val="006C0844"/>
    <w:rsid w:val="006C25B6"/>
    <w:rsid w:val="006C2E26"/>
    <w:rsid w:val="006C5996"/>
    <w:rsid w:val="006D0330"/>
    <w:rsid w:val="006D2F4A"/>
    <w:rsid w:val="006D50E1"/>
    <w:rsid w:val="006D5295"/>
    <w:rsid w:val="006D62C0"/>
    <w:rsid w:val="006E188F"/>
    <w:rsid w:val="006E7D4B"/>
    <w:rsid w:val="006F24D2"/>
    <w:rsid w:val="006F7FB7"/>
    <w:rsid w:val="00702251"/>
    <w:rsid w:val="00705395"/>
    <w:rsid w:val="0070584F"/>
    <w:rsid w:val="00713760"/>
    <w:rsid w:val="00725176"/>
    <w:rsid w:val="007277E8"/>
    <w:rsid w:val="007320B3"/>
    <w:rsid w:val="00737AC5"/>
    <w:rsid w:val="00745C02"/>
    <w:rsid w:val="00757A9D"/>
    <w:rsid w:val="00766A24"/>
    <w:rsid w:val="00786273"/>
    <w:rsid w:val="00790727"/>
    <w:rsid w:val="007A1195"/>
    <w:rsid w:val="007A3443"/>
    <w:rsid w:val="007A4903"/>
    <w:rsid w:val="007A69FA"/>
    <w:rsid w:val="007B39AB"/>
    <w:rsid w:val="007B7052"/>
    <w:rsid w:val="007C5A43"/>
    <w:rsid w:val="007D27F5"/>
    <w:rsid w:val="007E3E96"/>
    <w:rsid w:val="007E699D"/>
    <w:rsid w:val="007F0BE8"/>
    <w:rsid w:val="007F6F6B"/>
    <w:rsid w:val="007F7A84"/>
    <w:rsid w:val="0080544F"/>
    <w:rsid w:val="00817390"/>
    <w:rsid w:val="0082074B"/>
    <w:rsid w:val="00822D3A"/>
    <w:rsid w:val="00823C31"/>
    <w:rsid w:val="00823EB1"/>
    <w:rsid w:val="00824800"/>
    <w:rsid w:val="00830E62"/>
    <w:rsid w:val="008351C7"/>
    <w:rsid w:val="00836E7D"/>
    <w:rsid w:val="00837E19"/>
    <w:rsid w:val="00837E7A"/>
    <w:rsid w:val="008446D1"/>
    <w:rsid w:val="00867FF2"/>
    <w:rsid w:val="00894D58"/>
    <w:rsid w:val="00897017"/>
    <w:rsid w:val="00897512"/>
    <w:rsid w:val="0089789E"/>
    <w:rsid w:val="008B311A"/>
    <w:rsid w:val="008B5FE4"/>
    <w:rsid w:val="008C52F7"/>
    <w:rsid w:val="008C6DEB"/>
    <w:rsid w:val="008D05F3"/>
    <w:rsid w:val="008D0A26"/>
    <w:rsid w:val="008D3A91"/>
    <w:rsid w:val="008D43A0"/>
    <w:rsid w:val="008D7155"/>
    <w:rsid w:val="008E3DE1"/>
    <w:rsid w:val="009135AE"/>
    <w:rsid w:val="00915A67"/>
    <w:rsid w:val="009176A0"/>
    <w:rsid w:val="009202F3"/>
    <w:rsid w:val="00930D11"/>
    <w:rsid w:val="0093296B"/>
    <w:rsid w:val="00936624"/>
    <w:rsid w:val="0093683A"/>
    <w:rsid w:val="00961787"/>
    <w:rsid w:val="009655BD"/>
    <w:rsid w:val="009709BA"/>
    <w:rsid w:val="00971573"/>
    <w:rsid w:val="009A0D2D"/>
    <w:rsid w:val="009B014B"/>
    <w:rsid w:val="009C0B91"/>
    <w:rsid w:val="009C52A0"/>
    <w:rsid w:val="009D2C3A"/>
    <w:rsid w:val="009E08BB"/>
    <w:rsid w:val="009E38E3"/>
    <w:rsid w:val="009E425F"/>
    <w:rsid w:val="009E6705"/>
    <w:rsid w:val="009E732C"/>
    <w:rsid w:val="00A02388"/>
    <w:rsid w:val="00A060AD"/>
    <w:rsid w:val="00A06228"/>
    <w:rsid w:val="00A12A52"/>
    <w:rsid w:val="00A159B7"/>
    <w:rsid w:val="00A24726"/>
    <w:rsid w:val="00A3607D"/>
    <w:rsid w:val="00A40687"/>
    <w:rsid w:val="00A5695C"/>
    <w:rsid w:val="00A61E4E"/>
    <w:rsid w:val="00A61ED7"/>
    <w:rsid w:val="00A716C7"/>
    <w:rsid w:val="00A854EB"/>
    <w:rsid w:val="00A86EAE"/>
    <w:rsid w:val="00A97D83"/>
    <w:rsid w:val="00AA31FA"/>
    <w:rsid w:val="00AB3ACA"/>
    <w:rsid w:val="00AD08F0"/>
    <w:rsid w:val="00AD55F5"/>
    <w:rsid w:val="00AD5F64"/>
    <w:rsid w:val="00AE286B"/>
    <w:rsid w:val="00AE3440"/>
    <w:rsid w:val="00AF2595"/>
    <w:rsid w:val="00B023EF"/>
    <w:rsid w:val="00B04CF7"/>
    <w:rsid w:val="00B1516F"/>
    <w:rsid w:val="00B22B96"/>
    <w:rsid w:val="00B22BF9"/>
    <w:rsid w:val="00B27DE0"/>
    <w:rsid w:val="00B3007B"/>
    <w:rsid w:val="00B31A35"/>
    <w:rsid w:val="00B3410D"/>
    <w:rsid w:val="00B379A8"/>
    <w:rsid w:val="00B47C14"/>
    <w:rsid w:val="00B55B94"/>
    <w:rsid w:val="00B566D5"/>
    <w:rsid w:val="00B7018B"/>
    <w:rsid w:val="00B735F8"/>
    <w:rsid w:val="00B80817"/>
    <w:rsid w:val="00B84D37"/>
    <w:rsid w:val="00B94D5E"/>
    <w:rsid w:val="00B9793F"/>
    <w:rsid w:val="00BA6EED"/>
    <w:rsid w:val="00BC1425"/>
    <w:rsid w:val="00BD4850"/>
    <w:rsid w:val="00BD5C7D"/>
    <w:rsid w:val="00BE3FBE"/>
    <w:rsid w:val="00BF580E"/>
    <w:rsid w:val="00C065C5"/>
    <w:rsid w:val="00C06E6A"/>
    <w:rsid w:val="00C12CA2"/>
    <w:rsid w:val="00C310FA"/>
    <w:rsid w:val="00C36C00"/>
    <w:rsid w:val="00C45F80"/>
    <w:rsid w:val="00C46C47"/>
    <w:rsid w:val="00C50633"/>
    <w:rsid w:val="00C51063"/>
    <w:rsid w:val="00C53ACA"/>
    <w:rsid w:val="00C54BB4"/>
    <w:rsid w:val="00C56FEA"/>
    <w:rsid w:val="00C64925"/>
    <w:rsid w:val="00C65ECD"/>
    <w:rsid w:val="00C66B0B"/>
    <w:rsid w:val="00C8418D"/>
    <w:rsid w:val="00C92D93"/>
    <w:rsid w:val="00C935BD"/>
    <w:rsid w:val="00CA06F5"/>
    <w:rsid w:val="00CB35FE"/>
    <w:rsid w:val="00CC58E5"/>
    <w:rsid w:val="00CD0575"/>
    <w:rsid w:val="00CD34EB"/>
    <w:rsid w:val="00CD58B0"/>
    <w:rsid w:val="00CD7817"/>
    <w:rsid w:val="00CF0120"/>
    <w:rsid w:val="00CF5D6E"/>
    <w:rsid w:val="00D03607"/>
    <w:rsid w:val="00D16A72"/>
    <w:rsid w:val="00D211D6"/>
    <w:rsid w:val="00D21AE2"/>
    <w:rsid w:val="00D303C1"/>
    <w:rsid w:val="00D33F68"/>
    <w:rsid w:val="00D36478"/>
    <w:rsid w:val="00D515F7"/>
    <w:rsid w:val="00D632B5"/>
    <w:rsid w:val="00D637B2"/>
    <w:rsid w:val="00D839FB"/>
    <w:rsid w:val="00D8674E"/>
    <w:rsid w:val="00DA3DAB"/>
    <w:rsid w:val="00DB283B"/>
    <w:rsid w:val="00DB5DE4"/>
    <w:rsid w:val="00DB7C32"/>
    <w:rsid w:val="00DC4DF2"/>
    <w:rsid w:val="00DD1B85"/>
    <w:rsid w:val="00DD21B2"/>
    <w:rsid w:val="00DD4501"/>
    <w:rsid w:val="00DD5D3D"/>
    <w:rsid w:val="00DD5DA8"/>
    <w:rsid w:val="00DE037D"/>
    <w:rsid w:val="00DE2274"/>
    <w:rsid w:val="00DE7B11"/>
    <w:rsid w:val="00DF47B4"/>
    <w:rsid w:val="00E0169D"/>
    <w:rsid w:val="00E01B8E"/>
    <w:rsid w:val="00E03160"/>
    <w:rsid w:val="00E0472D"/>
    <w:rsid w:val="00E07A9F"/>
    <w:rsid w:val="00E107E2"/>
    <w:rsid w:val="00E266D6"/>
    <w:rsid w:val="00E2724D"/>
    <w:rsid w:val="00E2765E"/>
    <w:rsid w:val="00E3007E"/>
    <w:rsid w:val="00E30285"/>
    <w:rsid w:val="00E40C49"/>
    <w:rsid w:val="00E54AD8"/>
    <w:rsid w:val="00E6641E"/>
    <w:rsid w:val="00E6716A"/>
    <w:rsid w:val="00E81651"/>
    <w:rsid w:val="00E81C6F"/>
    <w:rsid w:val="00E85455"/>
    <w:rsid w:val="00EA08D1"/>
    <w:rsid w:val="00EA17A2"/>
    <w:rsid w:val="00EA4CE5"/>
    <w:rsid w:val="00EA5DA0"/>
    <w:rsid w:val="00EA6BE2"/>
    <w:rsid w:val="00EB246D"/>
    <w:rsid w:val="00EC2CDA"/>
    <w:rsid w:val="00EE5144"/>
    <w:rsid w:val="00EF56E5"/>
    <w:rsid w:val="00F00641"/>
    <w:rsid w:val="00F079E5"/>
    <w:rsid w:val="00F106D1"/>
    <w:rsid w:val="00F11DA0"/>
    <w:rsid w:val="00F13352"/>
    <w:rsid w:val="00F13647"/>
    <w:rsid w:val="00F1426D"/>
    <w:rsid w:val="00F2302C"/>
    <w:rsid w:val="00F23130"/>
    <w:rsid w:val="00F335FC"/>
    <w:rsid w:val="00F33C5D"/>
    <w:rsid w:val="00F34697"/>
    <w:rsid w:val="00F3737B"/>
    <w:rsid w:val="00F43274"/>
    <w:rsid w:val="00F55058"/>
    <w:rsid w:val="00F71F44"/>
    <w:rsid w:val="00F74532"/>
    <w:rsid w:val="00F82B9D"/>
    <w:rsid w:val="00F97492"/>
    <w:rsid w:val="00FA204B"/>
    <w:rsid w:val="00FA4622"/>
    <w:rsid w:val="00FB3760"/>
    <w:rsid w:val="00FC55B0"/>
    <w:rsid w:val="00FC62EE"/>
    <w:rsid w:val="00FC6DF9"/>
    <w:rsid w:val="00FD3993"/>
    <w:rsid w:val="00FE0196"/>
    <w:rsid w:val="00FE7790"/>
    <w:rsid w:val="00FF1E51"/>
    <w:rsid w:val="00FF4312"/>
    <w:rsid w:val="00FF4FE8"/>
    <w:rsid w:val="00FF6C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rsid w:val="004E1F9B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8D715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List Paragraph"/>
    <w:basedOn w:val="a"/>
    <w:uiPriority w:val="34"/>
    <w:qFormat/>
    <w:rsid w:val="0028793A"/>
    <w:pPr>
      <w:ind w:left="720"/>
      <w:contextualSpacing/>
    </w:pPr>
  </w:style>
  <w:style w:type="paragraph" w:styleId="aa">
    <w:name w:val="header"/>
    <w:basedOn w:val="a"/>
    <w:link w:val="ab"/>
    <w:uiPriority w:val="99"/>
    <w:rsid w:val="005F773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F773D"/>
  </w:style>
  <w:style w:type="paragraph" w:styleId="ac">
    <w:name w:val="footer"/>
    <w:basedOn w:val="a"/>
    <w:link w:val="ad"/>
    <w:rsid w:val="005F773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5F773D"/>
  </w:style>
  <w:style w:type="paragraph" w:customStyle="1" w:styleId="Default">
    <w:name w:val="Default"/>
    <w:rsid w:val="009B014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3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nustlabin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8A514-47FD-4555-B71F-A4A4FA8DD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5</Pages>
  <Words>1687</Words>
  <Characters>961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1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2356-00050</cp:lastModifiedBy>
  <cp:revision>109</cp:revision>
  <cp:lastPrinted>2019-02-08T06:23:00Z</cp:lastPrinted>
  <dcterms:created xsi:type="dcterms:W3CDTF">2023-06-15T08:37:00Z</dcterms:created>
  <dcterms:modified xsi:type="dcterms:W3CDTF">2023-07-05T08:42:00Z</dcterms:modified>
</cp:coreProperties>
</file>